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E35FA" w14:textId="0C5F1F27" w:rsidR="001B012A" w:rsidRDefault="00331BC3" w:rsidP="001B012A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1</w:t>
      </w:r>
      <w:r w:rsidR="00CB4463">
        <w:rPr>
          <w:i/>
          <w:snapToGrid/>
          <w:kern w:val="0"/>
          <w:sz w:val="32"/>
        </w:rPr>
        <w:t>Systems I</w:t>
      </w:r>
      <w:r w:rsidR="001B012A">
        <w:rPr>
          <w:i/>
          <w:snapToGrid/>
          <w:kern w:val="0"/>
          <w:sz w:val="32"/>
        </w:rPr>
        <w:t>I (420-E</w:t>
      </w:r>
      <w:r w:rsidR="00CB4463">
        <w:rPr>
          <w:i/>
          <w:snapToGrid/>
          <w:kern w:val="0"/>
          <w:sz w:val="32"/>
        </w:rPr>
        <w:t>21</w:t>
      </w:r>
      <w:r w:rsidR="001B012A">
        <w:rPr>
          <w:i/>
          <w:snapToGrid/>
          <w:kern w:val="0"/>
          <w:sz w:val="32"/>
        </w:rPr>
        <w:t>-HR)</w:t>
      </w:r>
    </w:p>
    <w:p w14:paraId="1C296AED" w14:textId="77777777" w:rsidR="00846AC7" w:rsidRDefault="0015483D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Final Comprehensive</w:t>
      </w:r>
      <w:r w:rsidR="00A64E8F">
        <w:rPr>
          <w:i/>
          <w:snapToGrid/>
          <w:kern w:val="0"/>
          <w:sz w:val="32"/>
        </w:rPr>
        <w:t xml:space="preserve"> Assignment</w:t>
      </w:r>
      <w:r>
        <w:rPr>
          <w:i/>
          <w:snapToGrid/>
          <w:kern w:val="0"/>
          <w:sz w:val="32"/>
        </w:rPr>
        <w:t xml:space="preserve"> </w:t>
      </w:r>
      <w:r w:rsidR="00CE0073">
        <w:rPr>
          <w:i/>
          <w:snapToGrid/>
          <w:kern w:val="0"/>
          <w:sz w:val="32"/>
        </w:rPr>
        <w:t xml:space="preserve"> </w:t>
      </w:r>
    </w:p>
    <w:p w14:paraId="7BF7B4ED" w14:textId="77777777"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68E4E197" w14:textId="5FB17BCB" w:rsidR="00846AC7" w:rsidRPr="007740D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rFonts w:ascii="Times New Roman" w:hAnsi="Times New Roman"/>
          <w:sz w:val="24"/>
          <w:szCs w:val="24"/>
        </w:rPr>
      </w:pPr>
      <w:r w:rsidRPr="007740D7">
        <w:rPr>
          <w:rFonts w:ascii="Times New Roman" w:hAnsi="Times New Roman"/>
          <w:sz w:val="24"/>
          <w:szCs w:val="24"/>
        </w:rPr>
        <w:t>Date assigned:</w:t>
      </w:r>
      <w:r w:rsidRPr="007740D7">
        <w:rPr>
          <w:rFonts w:ascii="Times New Roman" w:hAnsi="Times New Roman"/>
          <w:sz w:val="24"/>
          <w:szCs w:val="24"/>
        </w:rPr>
        <w:tab/>
      </w:r>
      <w:r w:rsidR="00000EF1">
        <w:rPr>
          <w:rFonts w:ascii="Times New Roman" w:hAnsi="Times New Roman"/>
          <w:sz w:val="24"/>
          <w:szCs w:val="24"/>
        </w:rPr>
        <w:t>Tuesday</w:t>
      </w:r>
      <w:r w:rsidRPr="007740D7">
        <w:rPr>
          <w:rFonts w:ascii="Times New Roman" w:hAnsi="Times New Roman"/>
          <w:sz w:val="24"/>
          <w:szCs w:val="24"/>
        </w:rPr>
        <w:t xml:space="preserve">, </w:t>
      </w:r>
      <w:r w:rsidR="002F074B">
        <w:rPr>
          <w:rFonts w:ascii="Times New Roman" w:hAnsi="Times New Roman"/>
          <w:sz w:val="24"/>
          <w:szCs w:val="24"/>
        </w:rPr>
        <w:t>April 4</w:t>
      </w:r>
      <w:r w:rsidRPr="007740D7">
        <w:rPr>
          <w:rFonts w:ascii="Times New Roman" w:hAnsi="Times New Roman"/>
          <w:sz w:val="24"/>
          <w:szCs w:val="24"/>
        </w:rPr>
        <w:t xml:space="preserve">, </w:t>
      </w:r>
      <w:r w:rsidR="00B967A9" w:rsidRPr="007740D7">
        <w:rPr>
          <w:rFonts w:ascii="Times New Roman" w:hAnsi="Times New Roman"/>
          <w:sz w:val="24"/>
          <w:szCs w:val="24"/>
        </w:rPr>
        <w:t>201</w:t>
      </w:r>
      <w:r w:rsidR="002F074B">
        <w:rPr>
          <w:rFonts w:ascii="Times New Roman" w:hAnsi="Times New Roman"/>
          <w:sz w:val="24"/>
          <w:szCs w:val="24"/>
        </w:rPr>
        <w:t>7</w:t>
      </w:r>
    </w:p>
    <w:p w14:paraId="2FAF5F42" w14:textId="7CACCF7C" w:rsidR="00295CF3" w:rsidRPr="007740D7" w:rsidRDefault="00846AC7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rFonts w:ascii="Times New Roman" w:hAnsi="Times New Roman"/>
          <w:b/>
          <w:color w:val="FF0000"/>
          <w:sz w:val="24"/>
          <w:szCs w:val="24"/>
        </w:rPr>
      </w:pPr>
      <w:r w:rsidRPr="007740D7">
        <w:rPr>
          <w:rFonts w:ascii="Times New Roman" w:hAnsi="Times New Roman"/>
          <w:sz w:val="24"/>
          <w:szCs w:val="24"/>
        </w:rPr>
        <w:t>Date due:</w:t>
      </w:r>
      <w:r w:rsidRPr="007740D7">
        <w:rPr>
          <w:rFonts w:ascii="Times New Roman" w:hAnsi="Times New Roman"/>
          <w:color w:val="FF0000"/>
          <w:sz w:val="24"/>
          <w:szCs w:val="24"/>
        </w:rPr>
        <w:tab/>
      </w:r>
      <w:r w:rsidR="002F074B">
        <w:rPr>
          <w:rFonts w:ascii="Times New Roman" w:hAnsi="Times New Roman"/>
          <w:b/>
          <w:color w:val="FF0000"/>
          <w:sz w:val="24"/>
          <w:szCs w:val="24"/>
        </w:rPr>
        <w:t>Wednesday</w:t>
      </w:r>
      <w:r w:rsidR="00A23687" w:rsidRPr="007740D7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2F074B">
        <w:rPr>
          <w:rFonts w:ascii="Times New Roman" w:hAnsi="Times New Roman"/>
          <w:b/>
          <w:color w:val="FF0000"/>
          <w:sz w:val="24"/>
          <w:szCs w:val="24"/>
        </w:rPr>
        <w:t>April 19</w:t>
      </w:r>
      <w:r w:rsidR="00A23687" w:rsidRPr="007740D7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B967A9" w:rsidRPr="007740D7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2F074B">
        <w:rPr>
          <w:rFonts w:ascii="Times New Roman" w:hAnsi="Times New Roman"/>
          <w:b/>
          <w:color w:val="FF0000"/>
          <w:sz w:val="24"/>
          <w:szCs w:val="24"/>
        </w:rPr>
        <w:t>7</w:t>
      </w:r>
      <w:r w:rsidR="00000EF1">
        <w:rPr>
          <w:rFonts w:ascii="Times New Roman" w:hAnsi="Times New Roman"/>
          <w:b/>
          <w:color w:val="FF0000"/>
          <w:sz w:val="24"/>
          <w:szCs w:val="24"/>
        </w:rPr>
        <w:t xml:space="preserve"> 11:50pm</w:t>
      </w:r>
    </w:p>
    <w:p w14:paraId="75E6350D" w14:textId="77777777"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14:paraId="1B8E17E8" w14:textId="77777777" w:rsidR="00846AC7" w:rsidRPr="007740D7" w:rsidRDefault="00A23687">
      <w:pPr>
        <w:pBdr>
          <w:bottom w:val="single" w:sz="4" w:space="1" w:color="auto"/>
        </w:pBdr>
        <w:suppressAutoHyphens/>
        <w:rPr>
          <w:rFonts w:ascii="Times New Roman" w:hAnsi="Times New Roman"/>
          <w:sz w:val="24"/>
          <w:szCs w:val="24"/>
        </w:rPr>
      </w:pPr>
      <w:r w:rsidRPr="007740D7">
        <w:rPr>
          <w:rFonts w:ascii="Times New Roman" w:hAnsi="Times New Roman"/>
          <w:b/>
          <w:sz w:val="24"/>
          <w:szCs w:val="24"/>
        </w:rPr>
        <w:t xml:space="preserve">Learning </w:t>
      </w:r>
      <w:r w:rsidR="00846AC7" w:rsidRPr="007740D7">
        <w:rPr>
          <w:rFonts w:ascii="Times New Roman" w:hAnsi="Times New Roman"/>
          <w:b/>
          <w:sz w:val="24"/>
          <w:szCs w:val="24"/>
        </w:rPr>
        <w:t>Objectives</w:t>
      </w:r>
    </w:p>
    <w:p w14:paraId="3537CD37" w14:textId="77777777" w:rsidR="005D1ED7" w:rsidRPr="007740D7" w:rsidRDefault="005D1ED7" w:rsidP="00A23687">
      <w:pPr>
        <w:tabs>
          <w:tab w:val="left" w:pos="1800"/>
        </w:tabs>
        <w:suppressAutoHyphens/>
        <w:rPr>
          <w:rFonts w:ascii="Times New Roman" w:hAnsi="Times New Roman"/>
          <w:sz w:val="24"/>
          <w:szCs w:val="24"/>
        </w:rPr>
      </w:pPr>
    </w:p>
    <w:p w14:paraId="38C877B8" w14:textId="77777777" w:rsidR="00A23687" w:rsidRPr="007740D7" w:rsidRDefault="00A23687" w:rsidP="00A23687">
      <w:pPr>
        <w:tabs>
          <w:tab w:val="left" w:pos="1800"/>
        </w:tabs>
        <w:suppressAutoHyphens/>
        <w:rPr>
          <w:rFonts w:ascii="Times New Roman" w:hAnsi="Times New Roman"/>
          <w:sz w:val="24"/>
          <w:szCs w:val="24"/>
        </w:rPr>
      </w:pPr>
      <w:r w:rsidRPr="007740D7">
        <w:rPr>
          <w:rFonts w:ascii="Times New Roman" w:hAnsi="Times New Roman"/>
          <w:sz w:val="24"/>
          <w:szCs w:val="24"/>
        </w:rPr>
        <w:t xml:space="preserve">Upon successful completion of this </w:t>
      </w:r>
      <w:r w:rsidR="00CF15F4" w:rsidRPr="007740D7">
        <w:rPr>
          <w:rFonts w:ascii="Times New Roman" w:hAnsi="Times New Roman"/>
          <w:sz w:val="24"/>
          <w:szCs w:val="24"/>
        </w:rPr>
        <w:t>assignment</w:t>
      </w:r>
      <w:r w:rsidRPr="007740D7">
        <w:rPr>
          <w:rFonts w:ascii="Times New Roman" w:hAnsi="Times New Roman"/>
          <w:sz w:val="24"/>
          <w:szCs w:val="24"/>
        </w:rPr>
        <w:t>, the student will be able to:</w:t>
      </w:r>
    </w:p>
    <w:p w14:paraId="7DA5A548" w14:textId="77777777" w:rsidR="007B3981" w:rsidRPr="007740D7" w:rsidRDefault="007B3981" w:rsidP="00A23687">
      <w:pPr>
        <w:tabs>
          <w:tab w:val="left" w:pos="1800"/>
        </w:tabs>
        <w:suppressAutoHyphens/>
        <w:rPr>
          <w:rFonts w:ascii="Times New Roman" w:hAnsi="Times New Roman"/>
          <w:sz w:val="24"/>
          <w:szCs w:val="24"/>
        </w:rPr>
      </w:pPr>
    </w:p>
    <w:p w14:paraId="07752BEE" w14:textId="77777777" w:rsidR="0015483D" w:rsidRPr="007740D7" w:rsidRDefault="0015483D" w:rsidP="0015483D">
      <w:pPr>
        <w:pStyle w:val="ListBulle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CA"/>
        </w:rPr>
      </w:pPr>
      <w:r w:rsidRPr="007740D7">
        <w:rPr>
          <w:rFonts w:ascii="Times New Roman" w:hAnsi="Times New Roman"/>
          <w:sz w:val="24"/>
          <w:szCs w:val="24"/>
          <w:lang w:val="en-CA"/>
        </w:rPr>
        <w:t>Select an appropriate architecture</w:t>
      </w:r>
      <w:r w:rsidR="00005069" w:rsidRPr="007740D7">
        <w:rPr>
          <w:rFonts w:ascii="Times New Roman" w:hAnsi="Times New Roman"/>
          <w:sz w:val="24"/>
          <w:szCs w:val="24"/>
          <w:lang w:val="en-CA"/>
        </w:rPr>
        <w:t xml:space="preserve"> for an application system</w:t>
      </w:r>
    </w:p>
    <w:p w14:paraId="3522F346" w14:textId="77777777" w:rsidR="007B3981" w:rsidRDefault="007B3981" w:rsidP="0015483D">
      <w:pPr>
        <w:pStyle w:val="ListBulle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CA"/>
        </w:rPr>
      </w:pPr>
      <w:r w:rsidRPr="007740D7">
        <w:rPr>
          <w:rFonts w:ascii="Times New Roman" w:hAnsi="Times New Roman"/>
          <w:sz w:val="24"/>
          <w:szCs w:val="24"/>
          <w:lang w:val="en-CA"/>
        </w:rPr>
        <w:t>Select an appropriate system development methodology</w:t>
      </w:r>
    </w:p>
    <w:p w14:paraId="7117E382" w14:textId="30D8B59B" w:rsidR="001072BC" w:rsidRDefault="001072BC" w:rsidP="001072BC">
      <w:pPr>
        <w:pStyle w:val="ListBulle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Demonstrate a working knowledge of agile methodology</w:t>
      </w:r>
    </w:p>
    <w:p w14:paraId="110D0429" w14:textId="77777777" w:rsidR="00E12A84" w:rsidRDefault="001072BC" w:rsidP="00E12A84">
      <w:pPr>
        <w:pStyle w:val="ListBulle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Demonstrate analysis of a problem domain and capturing requirements in use case and activity diagrams.</w:t>
      </w:r>
      <w:r w:rsidR="00E12A84" w:rsidRPr="00E12A84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4E83E526" w14:textId="6C71B560" w:rsidR="00E12A84" w:rsidRPr="007740D7" w:rsidRDefault="00E12A84" w:rsidP="00E12A84">
      <w:pPr>
        <w:pStyle w:val="ListBullet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Demonstrate the creation of</w:t>
      </w:r>
      <w:r w:rsidRPr="007740D7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 xml:space="preserve">use case diagrams, </w:t>
      </w:r>
      <w:r w:rsidRPr="007740D7">
        <w:rPr>
          <w:rFonts w:ascii="Times New Roman" w:hAnsi="Times New Roman"/>
          <w:sz w:val="24"/>
          <w:szCs w:val="24"/>
          <w:lang w:val="en-CA"/>
        </w:rPr>
        <w:t xml:space="preserve">activity diagrams, class diagrams, sequence diagrams </w:t>
      </w:r>
      <w:r>
        <w:rPr>
          <w:rFonts w:ascii="Times New Roman" w:hAnsi="Times New Roman"/>
          <w:sz w:val="24"/>
          <w:szCs w:val="24"/>
          <w:lang w:val="en-CA"/>
        </w:rPr>
        <w:t xml:space="preserve">and deployment diagrams </w:t>
      </w:r>
      <w:r w:rsidRPr="007740D7">
        <w:rPr>
          <w:rFonts w:ascii="Times New Roman" w:hAnsi="Times New Roman"/>
          <w:sz w:val="24"/>
          <w:szCs w:val="24"/>
          <w:lang w:val="en-CA"/>
        </w:rPr>
        <w:t>from system description</w:t>
      </w:r>
    </w:p>
    <w:p w14:paraId="04BBCDA9" w14:textId="33CD7169" w:rsidR="001072BC" w:rsidRPr="001072BC" w:rsidRDefault="001072BC" w:rsidP="00E12A84">
      <w:pPr>
        <w:pStyle w:val="ListBullet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en-CA"/>
        </w:rPr>
      </w:pPr>
    </w:p>
    <w:p w14:paraId="18DB858C" w14:textId="77777777" w:rsidR="00F42901" w:rsidRPr="007740D7" w:rsidRDefault="00F42901" w:rsidP="00A23687">
      <w:pPr>
        <w:pStyle w:val="ListBullet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CA"/>
        </w:rPr>
      </w:pPr>
    </w:p>
    <w:p w14:paraId="389EF96B" w14:textId="77777777" w:rsidR="00A23687" w:rsidRPr="007740D7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szCs w:val="24"/>
        </w:rPr>
      </w:pPr>
      <w:r w:rsidRPr="007740D7">
        <w:rPr>
          <w:szCs w:val="24"/>
        </w:rPr>
        <w:t>To do:</w:t>
      </w:r>
    </w:p>
    <w:p w14:paraId="45D34221" w14:textId="77777777" w:rsidR="00A23687" w:rsidRPr="007740D7" w:rsidRDefault="00A23687" w:rsidP="00A23687">
      <w:pPr>
        <w:suppressAutoHyphens/>
        <w:rPr>
          <w:rFonts w:ascii="Times New Roman" w:hAnsi="Times New Roman"/>
          <w:sz w:val="24"/>
          <w:szCs w:val="24"/>
        </w:rPr>
      </w:pPr>
    </w:p>
    <w:p w14:paraId="7B120202" w14:textId="77777777" w:rsidR="004D4437" w:rsidRPr="004537C5" w:rsidRDefault="00CF6773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37C5">
        <w:rPr>
          <w:rFonts w:ascii="Times New Roman" w:hAnsi="Times New Roman"/>
          <w:sz w:val="24"/>
          <w:szCs w:val="24"/>
          <w:highlight w:val="yellow"/>
        </w:rPr>
        <w:t>Create</w:t>
      </w:r>
      <w:r w:rsidRPr="004537C5">
        <w:rPr>
          <w:rFonts w:ascii="Times New Roman" w:hAnsi="Times New Roman"/>
          <w:sz w:val="24"/>
          <w:szCs w:val="24"/>
          <w:highlight w:val="yellow"/>
          <w:lang w:val="en-CA"/>
        </w:rPr>
        <w:t xml:space="preserve"> a new </w:t>
      </w:r>
      <w:r w:rsidR="005C313E" w:rsidRPr="004537C5">
        <w:rPr>
          <w:rFonts w:ascii="Times New Roman" w:hAnsi="Times New Roman"/>
          <w:sz w:val="24"/>
          <w:szCs w:val="24"/>
          <w:highlight w:val="yellow"/>
          <w:lang w:val="en-CA"/>
        </w:rPr>
        <w:t>document</w:t>
      </w:r>
      <w:r w:rsidRPr="004537C5">
        <w:rPr>
          <w:rFonts w:ascii="Times New Roman" w:hAnsi="Times New Roman"/>
          <w:sz w:val="24"/>
          <w:szCs w:val="24"/>
          <w:highlight w:val="yellow"/>
          <w:lang w:val="en-CA"/>
        </w:rPr>
        <w:t xml:space="preserve"> named</w:t>
      </w:r>
      <w:r w:rsidRPr="004537C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7B3981" w:rsidRPr="004537C5">
        <w:rPr>
          <w:rFonts w:ascii="Times New Roman" w:hAnsi="Times New Roman"/>
          <w:b/>
          <w:sz w:val="24"/>
          <w:szCs w:val="24"/>
          <w:highlight w:val="yellow"/>
        </w:rPr>
        <w:t>YourUserName_E21_</w:t>
      </w:r>
      <w:r w:rsidR="0015483D" w:rsidRPr="004537C5">
        <w:rPr>
          <w:rFonts w:ascii="Times New Roman" w:hAnsi="Times New Roman"/>
          <w:b/>
          <w:sz w:val="24"/>
          <w:szCs w:val="24"/>
          <w:highlight w:val="yellow"/>
        </w:rPr>
        <w:t>Final</w:t>
      </w:r>
      <w:r w:rsidR="007B3981" w:rsidRPr="004537C5">
        <w:rPr>
          <w:rFonts w:ascii="Times New Roman" w:hAnsi="Times New Roman"/>
          <w:b/>
          <w:sz w:val="24"/>
          <w:szCs w:val="24"/>
          <w:highlight w:val="yellow"/>
        </w:rPr>
        <w:t xml:space="preserve"> Comprehensive Assignment</w:t>
      </w:r>
      <w:r w:rsidR="005C313E" w:rsidRPr="004537C5">
        <w:rPr>
          <w:rFonts w:ascii="Times New Roman" w:hAnsi="Times New Roman"/>
          <w:b/>
          <w:sz w:val="24"/>
          <w:szCs w:val="24"/>
          <w:highlight w:val="yellow"/>
        </w:rPr>
        <w:t>.docx</w:t>
      </w:r>
      <w:r w:rsidRPr="004537C5">
        <w:rPr>
          <w:rFonts w:ascii="Times New Roman" w:hAnsi="Times New Roman"/>
          <w:sz w:val="24"/>
          <w:szCs w:val="24"/>
          <w:highlight w:val="yellow"/>
        </w:rPr>
        <w:t xml:space="preserve"> in your 420-E</w:t>
      </w:r>
      <w:r w:rsidR="00C7257D" w:rsidRPr="004537C5">
        <w:rPr>
          <w:rFonts w:ascii="Times New Roman" w:hAnsi="Times New Roman"/>
          <w:sz w:val="24"/>
          <w:szCs w:val="24"/>
          <w:highlight w:val="yellow"/>
        </w:rPr>
        <w:t>21</w:t>
      </w:r>
      <w:r w:rsidRPr="004537C5">
        <w:rPr>
          <w:rFonts w:ascii="Times New Roman" w:hAnsi="Times New Roman"/>
          <w:sz w:val="24"/>
          <w:szCs w:val="24"/>
          <w:highlight w:val="yellow"/>
        </w:rPr>
        <w:t xml:space="preserve"> folder</w:t>
      </w:r>
      <w:r w:rsidRPr="004537C5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Pr="004537C5">
        <w:rPr>
          <w:rFonts w:ascii="Times New Roman" w:hAnsi="Times New Roman"/>
          <w:sz w:val="24"/>
          <w:szCs w:val="24"/>
          <w:highlight w:val="yellow"/>
        </w:rPr>
        <w:t xml:space="preserve">in your home drive.   </w:t>
      </w:r>
    </w:p>
    <w:p w14:paraId="549CD809" w14:textId="7CE40F2B" w:rsidR="005E6399" w:rsidRPr="00572063" w:rsidRDefault="00E55FD9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37C5">
        <w:rPr>
          <w:rFonts w:ascii="Times New Roman" w:hAnsi="Times New Roman"/>
          <w:sz w:val="24"/>
          <w:szCs w:val="24"/>
          <w:highlight w:val="yellow"/>
        </w:rPr>
        <w:t>Add a title page</w:t>
      </w:r>
      <w:r w:rsidR="00005069" w:rsidRPr="004537C5">
        <w:rPr>
          <w:rFonts w:ascii="Times New Roman" w:hAnsi="Times New Roman"/>
          <w:sz w:val="24"/>
          <w:szCs w:val="24"/>
          <w:highlight w:val="yellow"/>
        </w:rPr>
        <w:t xml:space="preserve"> to the document, </w:t>
      </w:r>
      <w:r w:rsidR="00005069" w:rsidRPr="00572063">
        <w:rPr>
          <w:rFonts w:ascii="Times New Roman" w:hAnsi="Times New Roman"/>
          <w:sz w:val="24"/>
          <w:szCs w:val="24"/>
          <w:highlight w:val="yellow"/>
        </w:rPr>
        <w:t>with the course name, assignment name</w:t>
      </w:r>
      <w:r w:rsidR="000235DA" w:rsidRPr="00572063">
        <w:rPr>
          <w:rFonts w:ascii="Times New Roman" w:hAnsi="Times New Roman"/>
          <w:sz w:val="24"/>
          <w:szCs w:val="24"/>
          <w:highlight w:val="yellow"/>
        </w:rPr>
        <w:t xml:space="preserve"> (Final Comprehensive Assignment)</w:t>
      </w:r>
      <w:r w:rsidR="00005069" w:rsidRPr="00572063">
        <w:rPr>
          <w:rFonts w:ascii="Times New Roman" w:hAnsi="Times New Roman"/>
          <w:sz w:val="24"/>
          <w:szCs w:val="24"/>
          <w:highlight w:val="yellow"/>
        </w:rPr>
        <w:t>, your name</w:t>
      </w:r>
      <w:r w:rsidR="00F26D9B" w:rsidRPr="00572063">
        <w:rPr>
          <w:rFonts w:ascii="Times New Roman" w:hAnsi="Times New Roman"/>
          <w:sz w:val="24"/>
          <w:szCs w:val="24"/>
          <w:highlight w:val="yellow"/>
        </w:rPr>
        <w:t>, the semester,</w:t>
      </w:r>
      <w:r w:rsidR="00005069" w:rsidRPr="00572063">
        <w:rPr>
          <w:rFonts w:ascii="Times New Roman" w:hAnsi="Times New Roman"/>
          <w:sz w:val="24"/>
          <w:szCs w:val="24"/>
          <w:highlight w:val="yellow"/>
        </w:rPr>
        <w:t xml:space="preserve"> and the date</w:t>
      </w:r>
      <w:r w:rsidRPr="00572063">
        <w:rPr>
          <w:rFonts w:ascii="Times New Roman" w:hAnsi="Times New Roman"/>
          <w:sz w:val="24"/>
          <w:szCs w:val="24"/>
          <w:highlight w:val="yellow"/>
        </w:rPr>
        <w:t>.</w:t>
      </w:r>
      <w:r w:rsidR="00CE0073" w:rsidRPr="0057206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235DA" w:rsidRPr="00572063">
        <w:rPr>
          <w:rFonts w:ascii="Times New Roman" w:hAnsi="Times New Roman"/>
          <w:sz w:val="24"/>
          <w:szCs w:val="24"/>
          <w:highlight w:val="yellow"/>
        </w:rPr>
        <w:t xml:space="preserve">For each of the questions in the assignment, create a section heading with an appropriate title in the document.  </w:t>
      </w:r>
    </w:p>
    <w:p w14:paraId="5426EA5E" w14:textId="73F9FAD3" w:rsidR="004D4437" w:rsidRDefault="004D4437" w:rsidP="00C7257D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72063">
        <w:rPr>
          <w:rFonts w:ascii="Times New Roman" w:hAnsi="Times New Roman"/>
          <w:sz w:val="24"/>
          <w:szCs w:val="24"/>
          <w:highlight w:val="yellow"/>
        </w:rPr>
        <w:t>All diagrams are to be in UML syntax.</w:t>
      </w:r>
    </w:p>
    <w:p w14:paraId="357BCD68" w14:textId="77777777" w:rsidR="001072BC" w:rsidRDefault="001072BC" w:rsidP="00C7257D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330182F1" w14:textId="77777777" w:rsidR="00E16D7B" w:rsidRPr="00572063" w:rsidRDefault="00E16D7B" w:rsidP="00E16D7B">
      <w:pPr>
        <w:suppressAutoHyphens/>
        <w:rPr>
          <w:rFonts w:ascii="Times New Roman" w:hAnsi="Times New Roman"/>
          <w:b/>
          <w:sz w:val="24"/>
          <w:szCs w:val="24"/>
          <w:highlight w:val="yellow"/>
        </w:rPr>
      </w:pPr>
      <w:r w:rsidRPr="00572063">
        <w:rPr>
          <w:rFonts w:ascii="Times New Roman" w:hAnsi="Times New Roman"/>
          <w:b/>
          <w:sz w:val="24"/>
          <w:szCs w:val="24"/>
          <w:highlight w:val="yellow"/>
        </w:rPr>
        <w:t>Part A: System Design</w:t>
      </w:r>
    </w:p>
    <w:p w14:paraId="6983D357" w14:textId="77777777" w:rsidR="001072BC" w:rsidRPr="00572063" w:rsidRDefault="001072BC" w:rsidP="001072BC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2063">
        <w:rPr>
          <w:rFonts w:ascii="Times New Roman" w:hAnsi="Times New Roman"/>
          <w:sz w:val="24"/>
          <w:szCs w:val="24"/>
          <w:highlight w:val="yellow"/>
        </w:rPr>
        <w:t>You are</w:t>
      </w:r>
      <w:r w:rsidR="00E16D7B" w:rsidRPr="00572063">
        <w:rPr>
          <w:rFonts w:ascii="Times New Roman" w:hAnsi="Times New Roman"/>
          <w:sz w:val="24"/>
          <w:szCs w:val="24"/>
          <w:highlight w:val="yellow"/>
        </w:rPr>
        <w:t xml:space="preserve"> designing a system to help manage agile projects.  </w:t>
      </w:r>
    </w:p>
    <w:p w14:paraId="6735F57A" w14:textId="77777777" w:rsidR="00EF3340" w:rsidRPr="00572063" w:rsidRDefault="00EF3340" w:rsidP="001072BC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6A6A6FE" w14:textId="18D28676" w:rsidR="001072BC" w:rsidRPr="00572063" w:rsidRDefault="00E16D7B" w:rsidP="001072BC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2063">
        <w:rPr>
          <w:rFonts w:ascii="Times New Roman" w:hAnsi="Times New Roman"/>
          <w:sz w:val="24"/>
          <w:szCs w:val="24"/>
          <w:highlight w:val="yellow"/>
        </w:rPr>
        <w:t>Your key systems components/</w:t>
      </w:r>
      <w:r w:rsidR="001072BC" w:rsidRPr="00572063">
        <w:rPr>
          <w:rFonts w:ascii="Times New Roman" w:hAnsi="Times New Roman"/>
          <w:sz w:val="24"/>
          <w:szCs w:val="24"/>
          <w:highlight w:val="yellow"/>
        </w:rPr>
        <w:t xml:space="preserve">items include: </w:t>
      </w:r>
      <w:r w:rsidRPr="00572063">
        <w:rPr>
          <w:rFonts w:ascii="Times New Roman" w:hAnsi="Times New Roman"/>
          <w:sz w:val="24"/>
          <w:szCs w:val="24"/>
          <w:highlight w:val="yellow"/>
        </w:rPr>
        <w:t>the product backlog, release backlog and a sprint backlog</w:t>
      </w:r>
      <w:r w:rsidR="004D4437" w:rsidRPr="00572063">
        <w:rPr>
          <w:rFonts w:ascii="Times New Roman" w:hAnsi="Times New Roman"/>
          <w:sz w:val="24"/>
          <w:szCs w:val="24"/>
          <w:highlight w:val="yellow"/>
        </w:rPr>
        <w:t>.</w:t>
      </w:r>
      <w:r w:rsidR="00C44158" w:rsidRPr="00572063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1072BC" w:rsidRPr="00572063">
        <w:rPr>
          <w:rFonts w:ascii="Times New Roman" w:hAnsi="Times New Roman"/>
          <w:sz w:val="24"/>
          <w:szCs w:val="24"/>
          <w:highlight w:val="yellow"/>
        </w:rPr>
        <w:t>You may include other components if you see a need for it.</w:t>
      </w:r>
    </w:p>
    <w:p w14:paraId="30436C50" w14:textId="2290DA2A" w:rsidR="001072BC" w:rsidRPr="00572063" w:rsidRDefault="00E16D7B" w:rsidP="001072BC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572063">
        <w:rPr>
          <w:rFonts w:ascii="Times New Roman" w:hAnsi="Times New Roman"/>
          <w:sz w:val="24"/>
          <w:szCs w:val="24"/>
          <w:highlight w:val="yellow"/>
        </w:rPr>
        <w:t xml:space="preserve">Your key actors must include the </w:t>
      </w:r>
      <w:r w:rsidR="004D4437" w:rsidRPr="00572063">
        <w:rPr>
          <w:rFonts w:ascii="Times New Roman" w:hAnsi="Times New Roman"/>
          <w:sz w:val="24"/>
          <w:szCs w:val="24"/>
          <w:highlight w:val="yellow"/>
        </w:rPr>
        <w:t>Product owner and</w:t>
      </w:r>
      <w:r w:rsidRPr="00572063">
        <w:rPr>
          <w:rFonts w:ascii="Times New Roman" w:hAnsi="Times New Roman"/>
          <w:sz w:val="24"/>
          <w:szCs w:val="24"/>
          <w:highlight w:val="yellow"/>
        </w:rPr>
        <w:t xml:space="preserve"> sprint team.  </w:t>
      </w:r>
      <w:r w:rsidR="001072BC" w:rsidRPr="00572063">
        <w:rPr>
          <w:rFonts w:ascii="Times New Roman" w:hAnsi="Times New Roman"/>
          <w:sz w:val="24"/>
          <w:szCs w:val="24"/>
          <w:highlight w:val="yellow"/>
        </w:rPr>
        <w:t>You may include other actors if you see a need for it.</w:t>
      </w:r>
    </w:p>
    <w:p w14:paraId="63AB610C" w14:textId="7CE4FD3E" w:rsidR="001072BC" w:rsidRDefault="001072BC" w:rsidP="001072BC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572063">
        <w:rPr>
          <w:rFonts w:ascii="Times New Roman" w:hAnsi="Times New Roman"/>
          <w:sz w:val="24"/>
          <w:szCs w:val="24"/>
          <w:highlight w:val="yellow"/>
        </w:rPr>
        <w:t xml:space="preserve">You may need to do research in agile methodologies to complete </w:t>
      </w:r>
      <w:r w:rsidR="00EF3340" w:rsidRPr="00572063">
        <w:rPr>
          <w:rFonts w:ascii="Times New Roman" w:hAnsi="Times New Roman"/>
          <w:sz w:val="24"/>
          <w:szCs w:val="24"/>
          <w:highlight w:val="yellow"/>
        </w:rPr>
        <w:t>your modeling and design</w:t>
      </w:r>
      <w:r w:rsidRPr="00572063">
        <w:rPr>
          <w:rFonts w:ascii="Times New Roman" w:hAnsi="Times New Roman"/>
          <w:sz w:val="24"/>
          <w:szCs w:val="24"/>
          <w:highlight w:val="yellow"/>
        </w:rPr>
        <w:t>.</w:t>
      </w:r>
    </w:p>
    <w:p w14:paraId="3E2A1A63" w14:textId="4236321E" w:rsidR="00385C68" w:rsidRDefault="00385C68" w:rsidP="004D443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385C68">
        <w:rPr>
          <w:rFonts w:ascii="Times New Roman" w:hAnsi="Times New Roman"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0E7038D3" wp14:editId="5DC74F33">
            <wp:extent cx="4977130" cy="2601595"/>
            <wp:effectExtent l="0" t="0" r="0" b="8255"/>
            <wp:docPr id="1" name="Picture 1" descr="http://2.bp.blogspot.com/-Mchiv19udY0/UxFRIQM9UwI/AAAAAAAABx0/VOiuGcSisbQ/s1600/product-backlog-sprint-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chiv19udY0/UxFRIQM9UwI/AAAAAAAABx0/VOiuGcSisbQ/s1600/product-backlog-sprint-back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77FB" w14:textId="77777777" w:rsidR="001072BC" w:rsidRDefault="001072BC" w:rsidP="001072BC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5BBD1E3" w14:textId="69606E21" w:rsidR="00E16D7B" w:rsidRPr="00BE2E33" w:rsidRDefault="00E16D7B" w:rsidP="001072BC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2D5D96">
        <w:rPr>
          <w:szCs w:val="24"/>
          <w:highlight w:val="yellow"/>
        </w:rPr>
        <w:t>Draw a use case diagram showing the abilities of the various actors on the system components.  Your use case diagram must cover the actions from project inception to delivery</w:t>
      </w:r>
      <w:r w:rsidR="00B23866" w:rsidRPr="002D5D96">
        <w:rPr>
          <w:szCs w:val="24"/>
          <w:highlight w:val="yellow"/>
        </w:rPr>
        <w:t xml:space="preserve"> (whole SDLC) </w:t>
      </w:r>
      <w:r w:rsidRPr="002D5D96">
        <w:rPr>
          <w:szCs w:val="24"/>
          <w:highlight w:val="yellow"/>
        </w:rPr>
        <w:t>and covers who should be able to</w:t>
      </w:r>
      <w:r w:rsidR="001072BC" w:rsidRPr="002D5D96">
        <w:rPr>
          <w:szCs w:val="24"/>
          <w:highlight w:val="yellow"/>
        </w:rPr>
        <w:t xml:space="preserve"> read, prioritize or update </w:t>
      </w:r>
      <w:r w:rsidRPr="002D5D96">
        <w:rPr>
          <w:szCs w:val="24"/>
          <w:highlight w:val="yellow"/>
        </w:rPr>
        <w:t xml:space="preserve">items </w:t>
      </w:r>
      <w:r w:rsidRPr="00BE2E33">
        <w:rPr>
          <w:szCs w:val="24"/>
          <w:highlight w:val="yellow"/>
        </w:rPr>
        <w:t>from any of the backlogs.</w:t>
      </w:r>
    </w:p>
    <w:p w14:paraId="5BEC2A43" w14:textId="2A0E52FA" w:rsidR="001072BC" w:rsidRPr="00A71639" w:rsidRDefault="001072BC" w:rsidP="001072BC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BE2E33">
        <w:rPr>
          <w:szCs w:val="24"/>
          <w:highlight w:val="yellow"/>
        </w:rPr>
        <w:t>Create an Activity diagram with swim</w:t>
      </w:r>
      <w:r w:rsidR="00EF3340" w:rsidRPr="00BE2E33">
        <w:rPr>
          <w:szCs w:val="24"/>
          <w:highlight w:val="yellow"/>
        </w:rPr>
        <w:t xml:space="preserve"> </w:t>
      </w:r>
      <w:r w:rsidRPr="00BE2E33">
        <w:rPr>
          <w:szCs w:val="24"/>
          <w:highlight w:val="yellow"/>
        </w:rPr>
        <w:t>lanes showing the “Release planning activity” given a Product Backlog.  Assume that the Product Backlog is not initially prioritized.</w:t>
      </w:r>
      <w:r w:rsidR="004D4437" w:rsidRPr="00BE2E33">
        <w:rPr>
          <w:szCs w:val="24"/>
          <w:highlight w:val="yellow"/>
        </w:rPr>
        <w:t xml:space="preserve">  The output of this </w:t>
      </w:r>
      <w:r w:rsidR="004D4437" w:rsidRPr="00A71639">
        <w:rPr>
          <w:szCs w:val="24"/>
          <w:highlight w:val="yellow"/>
        </w:rPr>
        <w:t>effort is a Release plan with 1 or more sprints contained within the Release.</w:t>
      </w:r>
    </w:p>
    <w:p w14:paraId="35550757" w14:textId="1CB63BF1" w:rsidR="00EF3340" w:rsidRPr="00B648EE" w:rsidRDefault="001072BC" w:rsidP="00EF3340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A71639">
        <w:rPr>
          <w:szCs w:val="24"/>
          <w:highlight w:val="yellow"/>
        </w:rPr>
        <w:t>Create an Activity diagram with swim</w:t>
      </w:r>
      <w:r w:rsidR="00EF3340" w:rsidRPr="00A71639">
        <w:rPr>
          <w:szCs w:val="24"/>
          <w:highlight w:val="yellow"/>
        </w:rPr>
        <w:t xml:space="preserve"> </w:t>
      </w:r>
      <w:r w:rsidRPr="00A71639">
        <w:rPr>
          <w:szCs w:val="24"/>
          <w:highlight w:val="yellow"/>
        </w:rPr>
        <w:t>lanes showing the “Sprint activity” given a Release backlog that has been prioritized.</w:t>
      </w:r>
      <w:r w:rsidR="00EF3340" w:rsidRPr="00A71639">
        <w:rPr>
          <w:szCs w:val="24"/>
          <w:highlight w:val="yellow"/>
        </w:rPr>
        <w:t xml:space="preserve">  </w:t>
      </w:r>
      <w:r w:rsidR="00385C68" w:rsidRPr="00A71639">
        <w:rPr>
          <w:szCs w:val="24"/>
          <w:highlight w:val="yellow"/>
        </w:rPr>
        <w:t xml:space="preserve">(Note that this is everything from beginning to end of the </w:t>
      </w:r>
      <w:r w:rsidR="00385C68" w:rsidRPr="00B648EE">
        <w:rPr>
          <w:szCs w:val="24"/>
          <w:highlight w:val="yellow"/>
        </w:rPr>
        <w:t>sprint</w:t>
      </w:r>
      <w:r w:rsidR="004D4437" w:rsidRPr="00B648EE">
        <w:rPr>
          <w:szCs w:val="24"/>
          <w:highlight w:val="yellow"/>
        </w:rPr>
        <w:t>.  Sprints are a fixed 2 week duration</w:t>
      </w:r>
      <w:r w:rsidR="00EF3340" w:rsidRPr="00B648EE">
        <w:rPr>
          <w:szCs w:val="24"/>
          <w:highlight w:val="yellow"/>
        </w:rPr>
        <w:t>)</w:t>
      </w:r>
    </w:p>
    <w:p w14:paraId="0A83FF86" w14:textId="18DAEA4F" w:rsidR="00EF3340" w:rsidRPr="00572063" w:rsidRDefault="00EF3340" w:rsidP="00EF3340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B648EE">
        <w:rPr>
          <w:szCs w:val="24"/>
          <w:highlight w:val="yellow"/>
        </w:rPr>
        <w:t>Based on your analysis, develop a class diagram, including associations and multiplicities.</w:t>
      </w:r>
      <w:r w:rsidR="002F074B" w:rsidRPr="00B648EE">
        <w:rPr>
          <w:szCs w:val="24"/>
          <w:highlight w:val="yellow"/>
        </w:rPr>
        <w:t xml:space="preserve">  (You may choose to go through the CRC exercise to determine your classes, but you just need to show me </w:t>
      </w:r>
      <w:r w:rsidR="002F074B" w:rsidRPr="00572063">
        <w:rPr>
          <w:szCs w:val="24"/>
          <w:highlight w:val="yellow"/>
        </w:rPr>
        <w:t>your final Class diagram for this assignment).</w:t>
      </w:r>
    </w:p>
    <w:p w14:paraId="77D42D21" w14:textId="67EAF6E5" w:rsidR="00EF3340" w:rsidRPr="00572063" w:rsidRDefault="00EF3340" w:rsidP="001072BC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572063">
        <w:rPr>
          <w:szCs w:val="24"/>
          <w:highlight w:val="yellow"/>
        </w:rPr>
        <w:t xml:space="preserve">Create a sequence diagram using the classes (defined in your class diagram) for the “Sprint activity”. </w:t>
      </w:r>
    </w:p>
    <w:p w14:paraId="0D7B31AB" w14:textId="753AF2B0" w:rsidR="00EF3340" w:rsidRPr="00572063" w:rsidRDefault="00EF3340" w:rsidP="001072BC">
      <w:pPr>
        <w:pStyle w:val="ListParagraph"/>
        <w:numPr>
          <w:ilvl w:val="0"/>
          <w:numId w:val="44"/>
        </w:numPr>
        <w:suppressAutoHyphens/>
        <w:jc w:val="both"/>
        <w:rPr>
          <w:szCs w:val="24"/>
          <w:highlight w:val="yellow"/>
        </w:rPr>
      </w:pPr>
      <w:r w:rsidRPr="00572063">
        <w:rPr>
          <w:szCs w:val="24"/>
          <w:highlight w:val="yellow"/>
        </w:rPr>
        <w:t xml:space="preserve">Assuming you have a sprint goal of completing the “Sprint Activity”, put together a sprint backlog for the sprint.  </w:t>
      </w:r>
      <w:r w:rsidR="00B23866" w:rsidRPr="00572063">
        <w:rPr>
          <w:szCs w:val="24"/>
          <w:highlight w:val="yellow"/>
        </w:rPr>
        <w:t xml:space="preserve">  For coding efforts, show the </w:t>
      </w:r>
      <w:proofErr w:type="spellStart"/>
      <w:r w:rsidR="00B23866" w:rsidRPr="00572063">
        <w:rPr>
          <w:szCs w:val="24"/>
          <w:highlight w:val="yellow"/>
        </w:rPr>
        <w:t>class.method</w:t>
      </w:r>
      <w:proofErr w:type="spellEnd"/>
      <w:r w:rsidR="00B23866" w:rsidRPr="00572063">
        <w:rPr>
          <w:szCs w:val="24"/>
          <w:highlight w:val="yellow"/>
        </w:rPr>
        <w:t xml:space="preserve">() on the </w:t>
      </w:r>
      <w:r w:rsidR="004D4437" w:rsidRPr="00572063">
        <w:rPr>
          <w:szCs w:val="24"/>
          <w:highlight w:val="yellow"/>
        </w:rPr>
        <w:t xml:space="preserve">sprint </w:t>
      </w:r>
      <w:r w:rsidR="00B23866" w:rsidRPr="00572063">
        <w:rPr>
          <w:szCs w:val="24"/>
          <w:highlight w:val="yellow"/>
        </w:rPr>
        <w:t>backlog.</w:t>
      </w:r>
      <w:r w:rsidR="002F074B" w:rsidRPr="00572063">
        <w:rPr>
          <w:szCs w:val="24"/>
          <w:highlight w:val="yellow"/>
        </w:rPr>
        <w:t xml:space="preserve">  Assume the project is up and running and no project setup tasks are required in your estimate.</w:t>
      </w:r>
    </w:p>
    <w:p w14:paraId="59D74867" w14:textId="77777777" w:rsidR="00E16D7B" w:rsidRPr="007740D7" w:rsidRDefault="00E16D7B" w:rsidP="00C7257D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2018A843" w14:textId="77777777" w:rsidR="005E6399" w:rsidRPr="007740D7" w:rsidRDefault="005E6399" w:rsidP="00C7257D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D78ED70" w14:textId="77777777" w:rsidR="00691903" w:rsidRPr="007740D7" w:rsidRDefault="00691903" w:rsidP="00FD2BB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BBBDAAE" w14:textId="77777777" w:rsidR="000E5964" w:rsidRPr="007740D7" w:rsidRDefault="000E5964" w:rsidP="00FD2BB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0C138C1" w14:textId="77777777" w:rsidR="002D3F77" w:rsidRDefault="000E5964" w:rsidP="00CC55F5">
      <w:pPr>
        <w:suppressAutoHyphens/>
        <w:jc w:val="both"/>
      </w:pPr>
      <w:r>
        <w:t xml:space="preserve"> </w:t>
      </w:r>
    </w:p>
    <w:p w14:paraId="2FAAFB30" w14:textId="77777777" w:rsidR="007B3981" w:rsidRPr="00B648EE" w:rsidRDefault="007B3981" w:rsidP="00E55FD9">
      <w:pPr>
        <w:suppressAutoHyphens/>
        <w:rPr>
          <w:b/>
          <w:highlight w:val="yellow"/>
        </w:rPr>
      </w:pPr>
      <w:r w:rsidRPr="00B648EE">
        <w:rPr>
          <w:b/>
          <w:highlight w:val="yellow"/>
        </w:rPr>
        <w:t>Part B: System Architecture</w:t>
      </w:r>
    </w:p>
    <w:p w14:paraId="4D732752" w14:textId="77777777" w:rsidR="007B3981" w:rsidRPr="00B648EE" w:rsidRDefault="007B3981" w:rsidP="00E55FD9">
      <w:pPr>
        <w:suppressAutoHyphens/>
        <w:rPr>
          <w:highlight w:val="yellow"/>
        </w:rPr>
      </w:pPr>
    </w:p>
    <w:p w14:paraId="55B8482F" w14:textId="77777777" w:rsidR="009D55EF" w:rsidRPr="00B648EE" w:rsidRDefault="0015483D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48EE">
        <w:rPr>
          <w:rFonts w:ascii="Times New Roman" w:hAnsi="Times New Roman"/>
          <w:sz w:val="24"/>
          <w:szCs w:val="24"/>
          <w:highlight w:val="yellow"/>
        </w:rPr>
        <w:t xml:space="preserve">Heritage College will be hosting a provincial conference for CEGEP </w:t>
      </w:r>
      <w:r w:rsidR="008A7157" w:rsidRPr="00B648EE">
        <w:rPr>
          <w:rFonts w:ascii="Times New Roman" w:hAnsi="Times New Roman"/>
          <w:sz w:val="24"/>
          <w:szCs w:val="24"/>
          <w:highlight w:val="yellow"/>
        </w:rPr>
        <w:t xml:space="preserve">teachers and educational administrators </w:t>
      </w:r>
      <w:r w:rsidRPr="00B648EE">
        <w:rPr>
          <w:rFonts w:ascii="Times New Roman" w:hAnsi="Times New Roman"/>
          <w:sz w:val="24"/>
          <w:szCs w:val="24"/>
          <w:highlight w:val="yellow"/>
        </w:rPr>
        <w:t>next year.  In order to support the organization of the conference, they have hired you to develop a</w:t>
      </w:r>
      <w:r w:rsidR="00514A22" w:rsidRPr="00B648EE">
        <w:rPr>
          <w:rFonts w:ascii="Times New Roman" w:hAnsi="Times New Roman"/>
          <w:sz w:val="24"/>
          <w:szCs w:val="24"/>
          <w:highlight w:val="yellow"/>
        </w:rPr>
        <w:t>n</w:t>
      </w:r>
      <w:r w:rsidRPr="00B648E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729D6" w:rsidRPr="00B648EE">
        <w:rPr>
          <w:rFonts w:ascii="Times New Roman" w:hAnsi="Times New Roman"/>
          <w:sz w:val="24"/>
          <w:szCs w:val="24"/>
          <w:highlight w:val="yellow"/>
        </w:rPr>
        <w:t xml:space="preserve">event registration </w:t>
      </w:r>
      <w:r w:rsidRPr="00B648EE">
        <w:rPr>
          <w:rFonts w:ascii="Times New Roman" w:hAnsi="Times New Roman"/>
          <w:sz w:val="24"/>
          <w:szCs w:val="24"/>
          <w:highlight w:val="yellow"/>
        </w:rPr>
        <w:t xml:space="preserve">system.  </w:t>
      </w:r>
      <w:r w:rsidR="00E55FD9" w:rsidRPr="00B648EE">
        <w:rPr>
          <w:rFonts w:ascii="Times New Roman" w:hAnsi="Times New Roman"/>
          <w:sz w:val="24"/>
          <w:szCs w:val="24"/>
          <w:highlight w:val="yellow"/>
        </w:rPr>
        <w:t xml:space="preserve">The college uses .NET, and SQL Server as the standard </w:t>
      </w:r>
      <w:r w:rsidR="00005069" w:rsidRPr="00B648EE">
        <w:rPr>
          <w:rFonts w:ascii="Times New Roman" w:hAnsi="Times New Roman"/>
          <w:sz w:val="24"/>
          <w:szCs w:val="24"/>
          <w:highlight w:val="yellow"/>
        </w:rPr>
        <w:t xml:space="preserve">environment </w:t>
      </w:r>
      <w:r w:rsidR="00E55FD9" w:rsidRPr="00B648EE">
        <w:rPr>
          <w:rFonts w:ascii="Times New Roman" w:hAnsi="Times New Roman"/>
          <w:sz w:val="24"/>
          <w:szCs w:val="24"/>
          <w:highlight w:val="yellow"/>
        </w:rPr>
        <w:t>for systems development</w:t>
      </w:r>
      <w:r w:rsidR="000235DA" w:rsidRPr="00B648EE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9D55EF" w:rsidRPr="00B648EE">
        <w:rPr>
          <w:rFonts w:ascii="Times New Roman" w:hAnsi="Times New Roman"/>
          <w:sz w:val="24"/>
          <w:szCs w:val="24"/>
          <w:highlight w:val="yellow"/>
        </w:rPr>
        <w:t xml:space="preserve">They have a web server and database server that run on Windows Server 2008 and a mail server which runs on Windows Server 2011.  The web server uses IIS, which requires the .NET framework 4.0, the database server runs SQL Server 2008, and </w:t>
      </w:r>
      <w:r w:rsidR="00F26D9B" w:rsidRPr="00B648EE"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="009D55EF" w:rsidRPr="00B648EE">
        <w:rPr>
          <w:rFonts w:ascii="Times New Roman" w:hAnsi="Times New Roman"/>
          <w:sz w:val="24"/>
          <w:szCs w:val="24"/>
          <w:highlight w:val="yellow"/>
        </w:rPr>
        <w:t>mail server us</w:t>
      </w:r>
      <w:r w:rsidR="00F26D9B" w:rsidRPr="00B648EE">
        <w:rPr>
          <w:rFonts w:ascii="Times New Roman" w:hAnsi="Times New Roman"/>
          <w:sz w:val="24"/>
          <w:szCs w:val="24"/>
          <w:highlight w:val="yellow"/>
        </w:rPr>
        <w:t>es</w:t>
      </w:r>
      <w:r w:rsidR="009D55EF" w:rsidRPr="00B648EE">
        <w:rPr>
          <w:rFonts w:ascii="Times New Roman" w:hAnsi="Times New Roman"/>
          <w:sz w:val="24"/>
          <w:szCs w:val="24"/>
          <w:highlight w:val="yellow"/>
        </w:rPr>
        <w:t xml:space="preserve"> Microsoft Exchange Server.</w:t>
      </w:r>
    </w:p>
    <w:p w14:paraId="19B61349" w14:textId="77777777" w:rsidR="009D55EF" w:rsidRPr="00B648EE" w:rsidRDefault="009D55EF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48EE">
        <w:rPr>
          <w:rFonts w:ascii="Times New Roman" w:hAnsi="Times New Roman"/>
          <w:sz w:val="24"/>
          <w:szCs w:val="24"/>
          <w:highlight w:val="yellow"/>
        </w:rPr>
        <w:lastRenderedPageBreak/>
        <w:t xml:space="preserve">  </w:t>
      </w:r>
      <w:r w:rsidR="000235DA" w:rsidRPr="00B648E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790E93AF" w14:textId="77777777" w:rsidR="0015483D" w:rsidRPr="00B648EE" w:rsidRDefault="0015483D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48EE">
        <w:rPr>
          <w:rFonts w:ascii="Times New Roman" w:hAnsi="Times New Roman"/>
          <w:sz w:val="24"/>
          <w:szCs w:val="24"/>
          <w:highlight w:val="yellow"/>
        </w:rPr>
        <w:t>The user requirements are as follows:</w:t>
      </w:r>
    </w:p>
    <w:p w14:paraId="3F449B4F" w14:textId="77777777" w:rsidR="00E55FD9" w:rsidRPr="00B648EE" w:rsidRDefault="00E55FD9" w:rsidP="00C7257D">
      <w:pPr>
        <w:suppressAutoHyphens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606ED8E" w14:textId="77777777" w:rsidR="002A6F4D" w:rsidRPr="00B648EE" w:rsidRDefault="002A6F4D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Administrator</w:t>
      </w:r>
      <w:r w:rsidR="008A7157" w:rsidRPr="00B648EE">
        <w:rPr>
          <w:rFonts w:ascii="Times New Roman" w:hAnsi="Times New Roman"/>
          <w:sz w:val="24"/>
          <w:szCs w:val="24"/>
          <w:highlight w:val="yellow"/>
          <w:lang w:val="en-CA"/>
        </w:rPr>
        <w:t>s</w:t>
      </w: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 can set up </w:t>
      </w:r>
      <w:r w:rsidR="009D55EF"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the </w:t>
      </w: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events and schedules</w:t>
      </w:r>
    </w:p>
    <w:p w14:paraId="12D441D9" w14:textId="77777777" w:rsidR="0062151C" w:rsidRPr="00B648EE" w:rsidRDefault="0062151C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Educators can view events by topic, author, and time</w:t>
      </w:r>
    </w:p>
    <w:p w14:paraId="73EECC77" w14:textId="77777777" w:rsidR="002A6F4D" w:rsidRPr="00B648EE" w:rsidRDefault="008A7157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Educator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>can register for events online</w:t>
      </w:r>
    </w:p>
    <w:p w14:paraId="2B26D8A2" w14:textId="77777777" w:rsidR="002A6F4D" w:rsidRPr="00B648EE" w:rsidRDefault="008A7157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Educator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>can check their registration status</w:t>
      </w:r>
    </w:p>
    <w:p w14:paraId="0C518BCE" w14:textId="77777777" w:rsidR="002A6F4D" w:rsidRPr="00B648EE" w:rsidRDefault="008A7157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Administrator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can send email </w:t>
      </w:r>
      <w:r w:rsidR="0062151C"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notification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>to all registrants</w:t>
      </w:r>
    </w:p>
    <w:p w14:paraId="2F6D2638" w14:textId="77777777" w:rsidR="002A6F4D" w:rsidRPr="00B648EE" w:rsidRDefault="008A7157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Administrator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>can print name tags for registrants</w:t>
      </w:r>
    </w:p>
    <w:p w14:paraId="095FF7A8" w14:textId="77777777" w:rsidR="002A6F4D" w:rsidRPr="00B648EE" w:rsidRDefault="008A7157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Administrators </w:t>
      </w:r>
      <w:r w:rsidR="002A6F4D" w:rsidRPr="00B648EE">
        <w:rPr>
          <w:rFonts w:ascii="Times New Roman" w:hAnsi="Times New Roman"/>
          <w:sz w:val="24"/>
          <w:szCs w:val="24"/>
          <w:highlight w:val="yellow"/>
          <w:lang w:val="en-CA"/>
        </w:rPr>
        <w:t>can check in registrants at the event</w:t>
      </w:r>
    </w:p>
    <w:p w14:paraId="41AC9C2E" w14:textId="77777777" w:rsidR="0062151C" w:rsidRPr="00B648EE" w:rsidRDefault="0062151C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Educators can view an interactive floor plan</w:t>
      </w:r>
    </w:p>
    <w:p w14:paraId="15F07ABD" w14:textId="77777777" w:rsidR="0062151C" w:rsidRPr="00B648EE" w:rsidRDefault="0062151C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Educators can view session schedules</w:t>
      </w:r>
    </w:p>
    <w:p w14:paraId="45A158F6" w14:textId="77777777" w:rsidR="0062151C" w:rsidRPr="00B648EE" w:rsidRDefault="0062151C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>Educators can view session information</w:t>
      </w:r>
    </w:p>
    <w:p w14:paraId="59DEA6F6" w14:textId="77777777" w:rsidR="0062151C" w:rsidRPr="00B648EE" w:rsidRDefault="0062151C" w:rsidP="00C7257D">
      <w:pPr>
        <w:pStyle w:val="ListBulle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highlight w:val="yellow"/>
          <w:lang w:val="en-CA"/>
        </w:rPr>
      </w:pPr>
      <w:r w:rsidRPr="00B648EE">
        <w:rPr>
          <w:rFonts w:ascii="Times New Roman" w:hAnsi="Times New Roman"/>
          <w:sz w:val="24"/>
          <w:szCs w:val="24"/>
          <w:highlight w:val="yellow"/>
          <w:lang w:val="en-CA"/>
        </w:rPr>
        <w:t xml:space="preserve">Educators can interact with other </w:t>
      </w:r>
      <w:r w:rsidR="009D55EF" w:rsidRPr="00B648EE">
        <w:rPr>
          <w:rFonts w:ascii="Times New Roman" w:hAnsi="Times New Roman"/>
          <w:sz w:val="24"/>
          <w:szCs w:val="24"/>
          <w:highlight w:val="yellow"/>
          <w:lang w:val="en-CA"/>
        </w:rPr>
        <w:t>educators in attendance</w:t>
      </w:r>
    </w:p>
    <w:p w14:paraId="4DB82427" w14:textId="77777777" w:rsidR="006564CD" w:rsidRPr="00510AAE" w:rsidRDefault="006564CD" w:rsidP="00C7257D">
      <w:pPr>
        <w:pStyle w:val="ListParagraph"/>
        <w:suppressAutoHyphens/>
        <w:ind w:left="360"/>
        <w:contextualSpacing w:val="0"/>
        <w:jc w:val="both"/>
        <w:rPr>
          <w:szCs w:val="24"/>
        </w:rPr>
      </w:pPr>
    </w:p>
    <w:p w14:paraId="2C4FBE84" w14:textId="77777777" w:rsidR="00F42901" w:rsidRPr="00510AAE" w:rsidRDefault="00F42901" w:rsidP="00C7257D">
      <w:pPr>
        <w:pStyle w:val="ListParagraph"/>
        <w:suppressAutoHyphens/>
        <w:ind w:left="360"/>
        <w:contextualSpacing w:val="0"/>
        <w:jc w:val="both"/>
        <w:rPr>
          <w:szCs w:val="24"/>
        </w:rPr>
      </w:pPr>
    </w:p>
    <w:p w14:paraId="0A4C9956" w14:textId="19B132C9" w:rsidR="00935EC9" w:rsidRPr="00177F21" w:rsidRDefault="00935EC9" w:rsidP="00951688">
      <w:pPr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highlight w:val="yellow"/>
        </w:rPr>
      </w:pPr>
      <w:r w:rsidRPr="00177F21">
        <w:rPr>
          <w:rFonts w:ascii="Times New Roman" w:hAnsi="Times New Roman"/>
          <w:sz w:val="24"/>
          <w:szCs w:val="24"/>
          <w:highlight w:val="yellow"/>
        </w:rPr>
        <w:t xml:space="preserve">What type of architecture should the application use (client/server, two-tier, three-tier, n-tier, </w:t>
      </w:r>
      <w:r w:rsidR="00951688" w:rsidRPr="00177F21">
        <w:rPr>
          <w:rFonts w:ascii="Times New Roman" w:hAnsi="Times New Roman"/>
          <w:sz w:val="24"/>
          <w:szCs w:val="24"/>
          <w:highlight w:val="yellow"/>
        </w:rPr>
        <w:t>etc.</w:t>
      </w:r>
      <w:r w:rsidRPr="00177F21">
        <w:rPr>
          <w:rFonts w:ascii="Times New Roman" w:hAnsi="Times New Roman"/>
          <w:sz w:val="24"/>
          <w:szCs w:val="24"/>
          <w:highlight w:val="yellow"/>
        </w:rPr>
        <w:t>)?  Justify your answer.</w:t>
      </w:r>
    </w:p>
    <w:p w14:paraId="3DF603D7" w14:textId="7CF2B359" w:rsidR="009F1ACF" w:rsidRPr="00510AAE" w:rsidRDefault="00563024" w:rsidP="00563024">
      <w:pPr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479772424"/>
      <w:r>
        <w:rPr>
          <w:rFonts w:ascii="Times New Roman" w:hAnsi="Times New Roman"/>
          <w:sz w:val="24"/>
          <w:szCs w:val="24"/>
        </w:rPr>
        <w:t xml:space="preserve">This system would be designed in a three-tier architecture. The system has 3 distinct </w:t>
      </w:r>
      <w:r w:rsidR="00C15AE0">
        <w:rPr>
          <w:rFonts w:ascii="Times New Roman" w:hAnsi="Times New Roman"/>
          <w:sz w:val="24"/>
          <w:szCs w:val="24"/>
        </w:rPr>
        <w:t>tiers</w:t>
      </w:r>
      <w:r>
        <w:rPr>
          <w:rFonts w:ascii="Times New Roman" w:hAnsi="Times New Roman"/>
          <w:sz w:val="24"/>
          <w:szCs w:val="24"/>
        </w:rPr>
        <w:t xml:space="preserve"> –the client, the web server and the database server. Those are the parts of the system that will </w:t>
      </w:r>
      <w:r w:rsidR="00C15AE0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 involved in this sys</w:t>
      </w:r>
      <w:r w:rsidR="00C15AE0">
        <w:rPr>
          <w:rFonts w:ascii="Times New Roman" w:hAnsi="Times New Roman"/>
          <w:sz w:val="24"/>
          <w:szCs w:val="24"/>
        </w:rPr>
        <w:t>tem, w</w:t>
      </w:r>
      <w:r>
        <w:rPr>
          <w:rFonts w:ascii="Times New Roman" w:hAnsi="Times New Roman"/>
          <w:sz w:val="24"/>
          <w:szCs w:val="24"/>
        </w:rPr>
        <w:t xml:space="preserve">hile the Microsoft Exchange server exists for email, it’s not actually a part of the system. </w:t>
      </w:r>
      <w:r w:rsidR="00C15AE0">
        <w:rPr>
          <w:rFonts w:ascii="Times New Roman" w:hAnsi="Times New Roman"/>
          <w:sz w:val="24"/>
          <w:szCs w:val="24"/>
        </w:rPr>
        <w:t>It will get used by the system administrators, but it’s another system that’s separate from the rest of the actual event registration system.</w:t>
      </w:r>
    </w:p>
    <w:bookmarkEnd w:id="0"/>
    <w:p w14:paraId="37A32161" w14:textId="77777777" w:rsidR="008F4B00" w:rsidRPr="00510AAE" w:rsidRDefault="008F4B00" w:rsidP="00C7257D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8BA36E" w14:textId="3B224B04" w:rsidR="00E55FD9" w:rsidRPr="00510AAE" w:rsidRDefault="00E55FD9" w:rsidP="00884AC7">
      <w:pPr>
        <w:pStyle w:val="ListParagraph"/>
        <w:numPr>
          <w:ilvl w:val="0"/>
          <w:numId w:val="41"/>
        </w:numPr>
        <w:suppressAutoHyphens/>
        <w:jc w:val="both"/>
        <w:rPr>
          <w:bCs/>
          <w:szCs w:val="24"/>
        </w:rPr>
      </w:pPr>
      <w:r w:rsidRPr="00884AC7">
        <w:rPr>
          <w:bCs/>
          <w:szCs w:val="24"/>
          <w:highlight w:val="yellow"/>
        </w:rPr>
        <w:t xml:space="preserve">Briefly describe how the application </w:t>
      </w:r>
      <w:r w:rsidR="00A64E8F" w:rsidRPr="00884AC7">
        <w:rPr>
          <w:bCs/>
          <w:szCs w:val="24"/>
          <w:highlight w:val="yellow"/>
        </w:rPr>
        <w:t>should</w:t>
      </w:r>
      <w:r w:rsidRPr="00884AC7">
        <w:rPr>
          <w:bCs/>
          <w:szCs w:val="24"/>
          <w:highlight w:val="yellow"/>
        </w:rPr>
        <w:t xml:space="preserve"> be layered and give an example of what would be in each layer.</w:t>
      </w:r>
      <w:r w:rsidR="00884AC7" w:rsidRPr="00510AAE">
        <w:rPr>
          <w:bCs/>
          <w:szCs w:val="24"/>
        </w:rPr>
        <w:t xml:space="preserve"> </w:t>
      </w:r>
    </w:p>
    <w:p w14:paraId="48099A36" w14:textId="002A8A8D" w:rsidR="00E402C3" w:rsidRPr="00177F21" w:rsidRDefault="004D4437" w:rsidP="00E402C3">
      <w:pPr>
        <w:pStyle w:val="ListParagraph"/>
        <w:numPr>
          <w:ilvl w:val="0"/>
          <w:numId w:val="41"/>
        </w:numPr>
        <w:suppressAutoHyphens/>
        <w:jc w:val="both"/>
        <w:rPr>
          <w:bCs/>
          <w:szCs w:val="24"/>
          <w:highlight w:val="yellow"/>
        </w:rPr>
      </w:pPr>
      <w:r w:rsidRPr="00177F21">
        <w:rPr>
          <w:szCs w:val="24"/>
          <w:highlight w:val="yellow"/>
        </w:rPr>
        <w:t>D</w:t>
      </w:r>
      <w:r w:rsidR="00AE6D41" w:rsidRPr="00177F21">
        <w:rPr>
          <w:szCs w:val="24"/>
          <w:highlight w:val="yellow"/>
        </w:rPr>
        <w:t xml:space="preserve">raw a deployment diagram for the application.  </w:t>
      </w:r>
    </w:p>
    <w:p w14:paraId="336DEEFF" w14:textId="77777777" w:rsidR="00DB6821" w:rsidRPr="00CF2134" w:rsidRDefault="00DB6821" w:rsidP="00CF2134">
      <w:pPr>
        <w:suppressAutoHyphens/>
      </w:pPr>
    </w:p>
    <w:p w14:paraId="1B767D43" w14:textId="77777777" w:rsidR="00DE6C88" w:rsidRPr="00884AC7" w:rsidRDefault="00C7257D" w:rsidP="00DE6C88">
      <w:pPr>
        <w:suppressAutoHyphens/>
        <w:rPr>
          <w:b/>
          <w:highlight w:val="yellow"/>
        </w:rPr>
      </w:pPr>
      <w:r w:rsidRPr="00884AC7">
        <w:rPr>
          <w:b/>
          <w:highlight w:val="yellow"/>
        </w:rPr>
        <w:t>Part C: System Development Methodology</w:t>
      </w:r>
    </w:p>
    <w:p w14:paraId="2BB037E7" w14:textId="77777777" w:rsidR="00DE6C88" w:rsidRPr="00884AC7" w:rsidRDefault="00DE6C88" w:rsidP="00DE6C88">
      <w:pPr>
        <w:suppressAutoHyphens/>
        <w:rPr>
          <w:b/>
          <w:highlight w:val="yellow"/>
        </w:rPr>
      </w:pPr>
    </w:p>
    <w:p w14:paraId="45E57001" w14:textId="08A4EFAB" w:rsidR="00056805" w:rsidRPr="00884AC7" w:rsidRDefault="00DE6C88" w:rsidP="00884AC7">
      <w:pPr>
        <w:numPr>
          <w:ilvl w:val="0"/>
          <w:numId w:val="43"/>
        </w:numPr>
        <w:jc w:val="both"/>
        <w:rPr>
          <w:b/>
          <w:highlight w:val="yellow"/>
        </w:rPr>
      </w:pPr>
      <w:r w:rsidRPr="00884AC7">
        <w:rPr>
          <w:rFonts w:ascii="Times New Roman" w:hAnsi="Times New Roman"/>
          <w:sz w:val="24"/>
          <w:szCs w:val="24"/>
          <w:highlight w:val="yellow"/>
        </w:rPr>
        <w:t xml:space="preserve">An organization works on in-house projects for </w:t>
      </w:r>
      <w:r w:rsidR="00B23866" w:rsidRPr="00884AC7">
        <w:rPr>
          <w:rFonts w:ascii="Times New Roman" w:hAnsi="Times New Roman"/>
          <w:sz w:val="24"/>
          <w:szCs w:val="24"/>
          <w:highlight w:val="yellow"/>
        </w:rPr>
        <w:t xml:space="preserve">the </w:t>
      </w:r>
      <w:r w:rsidR="00BB1C66" w:rsidRPr="00884AC7">
        <w:rPr>
          <w:rFonts w:ascii="Times New Roman" w:hAnsi="Times New Roman"/>
          <w:sz w:val="24"/>
          <w:szCs w:val="24"/>
          <w:highlight w:val="yellow"/>
        </w:rPr>
        <w:t>US and Canada</w:t>
      </w:r>
      <w:r w:rsidR="00385C68" w:rsidRPr="00884AC7">
        <w:rPr>
          <w:rFonts w:ascii="Times New Roman" w:hAnsi="Times New Roman"/>
          <w:sz w:val="24"/>
          <w:szCs w:val="24"/>
          <w:highlight w:val="yellow"/>
        </w:rPr>
        <w:t>.</w:t>
      </w:r>
      <w:r w:rsidR="00B23866" w:rsidRPr="00884AC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84AC7">
        <w:rPr>
          <w:rFonts w:ascii="Times New Roman" w:hAnsi="Times New Roman"/>
          <w:sz w:val="24"/>
          <w:szCs w:val="24"/>
          <w:highlight w:val="yellow"/>
        </w:rPr>
        <w:t xml:space="preserve"> The team isn't fluent with any specific project management </w:t>
      </w:r>
      <w:r w:rsidR="002040A3" w:rsidRPr="00884AC7">
        <w:rPr>
          <w:rFonts w:ascii="Times New Roman" w:hAnsi="Times New Roman"/>
          <w:sz w:val="24"/>
          <w:szCs w:val="24"/>
          <w:highlight w:val="yellow"/>
        </w:rPr>
        <w:t>approach;</w:t>
      </w:r>
      <w:r w:rsidRPr="00884AC7">
        <w:rPr>
          <w:rFonts w:ascii="Times New Roman" w:hAnsi="Times New Roman"/>
          <w:sz w:val="24"/>
          <w:szCs w:val="24"/>
          <w:highlight w:val="yellow"/>
        </w:rPr>
        <w:t xml:space="preserve"> however the team is passionate with a coach who would help them.</w:t>
      </w:r>
      <w:r w:rsidR="002040A3" w:rsidRPr="00884AC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23866" w:rsidRPr="00884AC7">
        <w:rPr>
          <w:rFonts w:ascii="Times New Roman" w:hAnsi="Times New Roman"/>
          <w:sz w:val="24"/>
          <w:szCs w:val="24"/>
          <w:highlight w:val="yellow"/>
        </w:rPr>
        <w:t xml:space="preserve">The project requirements are well-defined due to the military </w:t>
      </w:r>
      <w:r w:rsidR="005813E8" w:rsidRPr="00884AC7">
        <w:rPr>
          <w:rFonts w:ascii="Times New Roman" w:hAnsi="Times New Roman"/>
          <w:sz w:val="24"/>
          <w:szCs w:val="24"/>
          <w:highlight w:val="yellow"/>
        </w:rPr>
        <w:t>RFP (Request For Proposal) process which requires them to fully specify the black box requirements prior to requesting proposals.</w:t>
      </w:r>
      <w:r w:rsidR="00000EF1" w:rsidRPr="00884AC7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2040A3" w:rsidRPr="00884AC7">
        <w:rPr>
          <w:rFonts w:ascii="Times New Roman" w:hAnsi="Times New Roman"/>
          <w:sz w:val="24"/>
          <w:szCs w:val="24"/>
          <w:highlight w:val="yellow"/>
        </w:rPr>
        <w:t xml:space="preserve">What system development methodology should the </w:t>
      </w:r>
      <w:proofErr w:type="spellStart"/>
      <w:r w:rsidR="002040A3" w:rsidRPr="00884AC7">
        <w:rPr>
          <w:rFonts w:ascii="Times New Roman" w:hAnsi="Times New Roman"/>
          <w:sz w:val="24"/>
          <w:szCs w:val="24"/>
          <w:highlight w:val="yellow"/>
        </w:rPr>
        <w:t>organisation</w:t>
      </w:r>
      <w:proofErr w:type="spellEnd"/>
      <w:r w:rsidR="002040A3" w:rsidRPr="00884AC7">
        <w:rPr>
          <w:rFonts w:ascii="Times New Roman" w:hAnsi="Times New Roman"/>
          <w:sz w:val="24"/>
          <w:szCs w:val="24"/>
          <w:highlight w:val="yellow"/>
        </w:rPr>
        <w:t xml:space="preserve"> use and why? Elaborate on each factor you think leads to the selection of the system development methodology and justify your answer.</w:t>
      </w:r>
      <w:r w:rsidR="00884AC7" w:rsidRPr="00884AC7">
        <w:rPr>
          <w:b/>
          <w:highlight w:val="yellow"/>
        </w:rPr>
        <w:t xml:space="preserve"> </w:t>
      </w:r>
    </w:p>
    <w:p w14:paraId="1A12F72A" w14:textId="77777777" w:rsidR="000C0B8D" w:rsidRPr="00DE6C88" w:rsidRDefault="000C0B8D" w:rsidP="000C0B8D">
      <w:pPr>
        <w:pBdr>
          <w:bottom w:val="single" w:sz="4" w:space="1" w:color="auto"/>
        </w:pBdr>
        <w:suppressAutoHyphens/>
        <w:rPr>
          <w:rFonts w:ascii="Times New Roman" w:hAnsi="Times New Roman"/>
          <w:sz w:val="24"/>
          <w:szCs w:val="24"/>
        </w:rPr>
      </w:pPr>
      <w:r w:rsidRPr="00DE6C88">
        <w:rPr>
          <w:rFonts w:ascii="Times New Roman" w:hAnsi="Times New Roman"/>
          <w:b/>
          <w:sz w:val="24"/>
          <w:szCs w:val="24"/>
        </w:rPr>
        <w:t>To submit</w:t>
      </w:r>
    </w:p>
    <w:p w14:paraId="64A0C605" w14:textId="77777777" w:rsidR="000C0B8D" w:rsidRPr="00DE6C88" w:rsidRDefault="000C0B8D" w:rsidP="000C0B8D">
      <w:pPr>
        <w:rPr>
          <w:rFonts w:ascii="Times New Roman" w:hAnsi="Times New Roman"/>
          <w:sz w:val="24"/>
          <w:szCs w:val="24"/>
        </w:rPr>
      </w:pPr>
    </w:p>
    <w:p w14:paraId="06D99DC3" w14:textId="77777777" w:rsidR="00877695" w:rsidRPr="00DE6C88" w:rsidRDefault="000C0B8D" w:rsidP="000C0B8D">
      <w:pPr>
        <w:rPr>
          <w:rFonts w:ascii="Times New Roman" w:hAnsi="Times New Roman"/>
          <w:sz w:val="24"/>
          <w:szCs w:val="24"/>
        </w:rPr>
      </w:pPr>
      <w:r w:rsidRPr="00DE6C88">
        <w:rPr>
          <w:rFonts w:ascii="Times New Roman" w:hAnsi="Times New Roman"/>
          <w:sz w:val="24"/>
          <w:szCs w:val="24"/>
        </w:rPr>
        <w:t xml:space="preserve">When you have completed the assignment, </w:t>
      </w:r>
      <w:r w:rsidR="00D8131D" w:rsidRPr="00DE6C88">
        <w:rPr>
          <w:rFonts w:ascii="Times New Roman" w:hAnsi="Times New Roman"/>
          <w:sz w:val="24"/>
          <w:szCs w:val="24"/>
        </w:rPr>
        <w:t>upload it to the Moodle page for this course.</w:t>
      </w:r>
    </w:p>
    <w:p w14:paraId="6586038D" w14:textId="77777777" w:rsidR="00C7257D" w:rsidRDefault="00C7257D" w:rsidP="00C7257D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DE6C88">
        <w:rPr>
          <w:rFonts w:ascii="Times New Roman" w:hAnsi="Times New Roman"/>
          <w:bCs/>
          <w:sz w:val="24"/>
          <w:szCs w:val="24"/>
        </w:rPr>
        <w:t>Add a table of contents</w:t>
      </w:r>
      <w:r w:rsidR="00951688" w:rsidRPr="00DE6C88">
        <w:rPr>
          <w:rFonts w:ascii="Times New Roman" w:hAnsi="Times New Roman"/>
          <w:bCs/>
          <w:sz w:val="24"/>
          <w:szCs w:val="24"/>
        </w:rPr>
        <w:t xml:space="preserve"> </w:t>
      </w:r>
      <w:r w:rsidRPr="00DE6C88">
        <w:rPr>
          <w:rFonts w:ascii="Times New Roman" w:hAnsi="Times New Roman"/>
          <w:bCs/>
          <w:sz w:val="24"/>
          <w:szCs w:val="24"/>
        </w:rPr>
        <w:t>to the document.</w:t>
      </w:r>
    </w:p>
    <w:p w14:paraId="0B4D69AD" w14:textId="77777777" w:rsidR="00000EF1" w:rsidRPr="00DE6C88" w:rsidRDefault="00000EF1" w:rsidP="00C7257D">
      <w:pPr>
        <w:suppressAutoHyphens/>
        <w:jc w:val="both"/>
        <w:rPr>
          <w:rFonts w:ascii="Times New Roman" w:hAnsi="Times New Roman"/>
          <w:bCs/>
          <w:sz w:val="24"/>
          <w:szCs w:val="24"/>
        </w:rPr>
      </w:pPr>
    </w:p>
    <w:p w14:paraId="61431D86" w14:textId="77777777" w:rsidR="00C7257D" w:rsidRPr="00DE6C88" w:rsidRDefault="00C7257D" w:rsidP="000C0B8D">
      <w:pPr>
        <w:rPr>
          <w:rFonts w:ascii="Times New Roman" w:hAnsi="Times New Roman"/>
          <w:sz w:val="24"/>
          <w:szCs w:val="24"/>
        </w:rPr>
      </w:pPr>
    </w:p>
    <w:p w14:paraId="66D08DB2" w14:textId="2EBAACD3" w:rsidR="00156E1C" w:rsidRDefault="00156E1C" w:rsidP="000C0B8D">
      <w:pPr>
        <w:rPr>
          <w:rFonts w:ascii="Times New Roman" w:hAnsi="Times New Roman"/>
          <w:sz w:val="24"/>
          <w:szCs w:val="24"/>
        </w:rPr>
      </w:pPr>
    </w:p>
    <w:p w14:paraId="4A84E7E7" w14:textId="1A846939" w:rsidR="00572063" w:rsidRDefault="00572063" w:rsidP="000C0B8D">
      <w:pPr>
        <w:rPr>
          <w:rFonts w:ascii="Times New Roman" w:hAnsi="Times New Roman"/>
          <w:sz w:val="24"/>
          <w:szCs w:val="24"/>
        </w:rPr>
      </w:pPr>
    </w:p>
    <w:p w14:paraId="64C566B4" w14:textId="782CD794" w:rsidR="00572063" w:rsidRDefault="00572063" w:rsidP="000C0B8D">
      <w:pPr>
        <w:rPr>
          <w:rFonts w:ascii="Times New Roman" w:hAnsi="Times New Roman"/>
          <w:sz w:val="24"/>
          <w:szCs w:val="24"/>
        </w:rPr>
      </w:pPr>
    </w:p>
    <w:p w14:paraId="6B573675" w14:textId="77777777" w:rsidR="00572063" w:rsidRPr="00DE6C88" w:rsidRDefault="00572063" w:rsidP="000C0B8D">
      <w:pPr>
        <w:rPr>
          <w:rFonts w:ascii="Times New Roman" w:hAnsi="Times New Roman"/>
          <w:sz w:val="24"/>
          <w:szCs w:val="24"/>
        </w:rPr>
      </w:pPr>
    </w:p>
    <w:p w14:paraId="69D8D4B5" w14:textId="77777777" w:rsidR="00156E1C" w:rsidRPr="00DE6C88" w:rsidRDefault="00156E1C" w:rsidP="00156E1C">
      <w:pPr>
        <w:pBdr>
          <w:bottom w:val="single" w:sz="4" w:space="1" w:color="auto"/>
        </w:pBdr>
        <w:suppressAutoHyphens/>
        <w:rPr>
          <w:rFonts w:ascii="Times New Roman" w:hAnsi="Times New Roman"/>
          <w:sz w:val="24"/>
          <w:szCs w:val="24"/>
        </w:rPr>
      </w:pPr>
      <w:r w:rsidRPr="00DE6C88">
        <w:rPr>
          <w:rFonts w:ascii="Times New Roman" w:hAnsi="Times New Roman"/>
          <w:b/>
          <w:sz w:val="24"/>
          <w:szCs w:val="24"/>
        </w:rPr>
        <w:lastRenderedPageBreak/>
        <w:t>Marking Scheme</w:t>
      </w:r>
      <w:bookmarkStart w:id="1" w:name="_GoBack"/>
      <w:bookmarkEnd w:id="1"/>
    </w:p>
    <w:p w14:paraId="3E6504F0" w14:textId="7F0FF384" w:rsidR="00156E1C" w:rsidRPr="00DE6C88" w:rsidRDefault="00331BC3" w:rsidP="00156E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FCD5C01" wp14:editId="5A1B7DAF">
                <wp:simplePos x="0" y="0"/>
                <wp:positionH relativeFrom="column">
                  <wp:posOffset>-76200</wp:posOffset>
                </wp:positionH>
                <wp:positionV relativeFrom="paragraph">
                  <wp:posOffset>387350</wp:posOffset>
                </wp:positionV>
                <wp:extent cx="5035570" cy="1542910"/>
                <wp:effectExtent l="19050" t="38100" r="50800" b="3873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35570" cy="154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EFFC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6.5pt;margin-top:30pt;width:397.4pt;height:12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">
                <v:imagedata r:id="rId10" o:title=""/>
              </v:shape>
            </w:pict>
          </mc:Fallback>
        </mc:AlternateConten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4977"/>
        <w:gridCol w:w="1842"/>
      </w:tblGrid>
      <w:tr w:rsidR="00156E1C" w:rsidRPr="00DE6C88" w14:paraId="5BC3A370" w14:textId="77777777" w:rsidTr="0074241C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3537" w14:textId="77777777" w:rsidR="00156E1C" w:rsidRPr="00DE6C88" w:rsidRDefault="00156E1C" w:rsidP="00156E1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8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6A81" w14:textId="77777777" w:rsidR="00156E1C" w:rsidRPr="00DE6C88" w:rsidRDefault="00156E1C" w:rsidP="00156E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6C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ut Of</w:t>
            </w:r>
          </w:p>
        </w:tc>
      </w:tr>
      <w:tr w:rsidR="00156E1C" w:rsidRPr="00DE6C88" w14:paraId="4FA4DB3A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F1F3" w14:textId="77777777" w:rsidR="00156E1C" w:rsidRPr="00DE6C88" w:rsidRDefault="00156E1C" w:rsidP="00156E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6C88">
              <w:rPr>
                <w:rFonts w:ascii="Times New Roman" w:hAnsi="Times New Roman"/>
                <w:bCs/>
                <w:sz w:val="24"/>
                <w:szCs w:val="24"/>
              </w:rPr>
              <w:t>Assignment Docu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F78D" w14:textId="77777777" w:rsidR="00156E1C" w:rsidRPr="00DE6C88" w:rsidRDefault="00156E1C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F32" w:rsidRPr="00DE6C88" w14:paraId="33F31861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156B" w14:textId="77777777" w:rsidR="007E1F32" w:rsidRPr="00DE6C88" w:rsidRDefault="007E1F32" w:rsidP="00DE6C8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E6C88">
              <w:rPr>
                <w:rFonts w:ascii="Times New Roman" w:hAnsi="Times New Roman"/>
                <w:sz w:val="24"/>
                <w:szCs w:val="24"/>
              </w:rPr>
              <w:t>Cover page &amp; table of content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5913" w14:textId="414ECCFC" w:rsidR="007E1F32" w:rsidRPr="00DE6C88" w:rsidRDefault="007E1F32" w:rsidP="0007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40A3" w:rsidRPr="00DE6C88" w14:paraId="1C315BC3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0FFE" w14:textId="77777777" w:rsidR="002040A3" w:rsidRPr="002040A3" w:rsidRDefault="002040A3" w:rsidP="003C7983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040A3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System Desig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3314" w14:textId="1F3F9021" w:rsidR="002040A3" w:rsidRPr="00DE6C88" w:rsidRDefault="0085091D" w:rsidP="00075F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23866" w:rsidRPr="00DE6C88" w14:paraId="5685555A" w14:textId="77777777" w:rsidTr="00996F8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BB57" w14:textId="77777777" w:rsidR="00B23866" w:rsidRPr="00DE6C88" w:rsidRDefault="00B23866" w:rsidP="00996F87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Case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CFF8" w14:textId="071AC321" w:rsidR="00B23866" w:rsidRPr="00DE6C88" w:rsidRDefault="0085091D" w:rsidP="0099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23866" w:rsidRPr="00DE6C88" w14:paraId="129EA4D6" w14:textId="77777777" w:rsidTr="00996F8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1793" w14:textId="77777777" w:rsidR="00B23866" w:rsidRPr="00DE6C88" w:rsidRDefault="00B23866" w:rsidP="00996F87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ease Planning Activity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3E31" w14:textId="3EE53FD0" w:rsidR="00B23866" w:rsidRPr="00DE6C88" w:rsidRDefault="00385C68" w:rsidP="0099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E1C" w:rsidRPr="00DE6C88" w14:paraId="3130085E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A04FC" w14:textId="239FA282" w:rsidR="00156E1C" w:rsidRPr="00DE6C88" w:rsidRDefault="00B23866" w:rsidP="00385C6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t Activity</w:t>
            </w:r>
            <w:r w:rsidR="002040A3">
              <w:rPr>
                <w:rFonts w:ascii="Times New Roman" w:hAnsi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36B" w14:textId="01669ADB" w:rsidR="00156E1C" w:rsidRPr="00DE6C88" w:rsidRDefault="0085091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4158" w:rsidRPr="00DE6C88" w14:paraId="243956DD" w14:textId="77777777" w:rsidTr="00DF003A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DE17" w14:textId="33E3A2A6" w:rsidR="00C44158" w:rsidRPr="00DE6C88" w:rsidRDefault="00C44158" w:rsidP="00DF003A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F3EC" w14:textId="07B8FDA1" w:rsidR="00C44158" w:rsidRPr="00DE6C88" w:rsidRDefault="0085091D" w:rsidP="00DF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23866" w:rsidRPr="00DE6C88" w14:paraId="5625FCE0" w14:textId="77777777" w:rsidTr="00996F8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7545" w14:textId="7A211A7B" w:rsidR="00B23866" w:rsidRPr="00DE6C88" w:rsidRDefault="00B23866" w:rsidP="00996F87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quence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56E" w14:textId="77777777" w:rsidR="00B23866" w:rsidRPr="00DE6C88" w:rsidRDefault="00B23866" w:rsidP="0099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8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56E1C" w:rsidRPr="00DE6C88" w14:paraId="4A2D602D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728" w14:textId="0C6C579B" w:rsidR="00156E1C" w:rsidRPr="00DE6C88" w:rsidRDefault="00B23866" w:rsidP="00DE6C8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int </w:t>
            </w:r>
            <w:r w:rsidR="0085091D">
              <w:rPr>
                <w:rFonts w:ascii="Times New Roman" w:hAnsi="Times New Roman"/>
                <w:sz w:val="24"/>
                <w:szCs w:val="24"/>
              </w:rPr>
              <w:t>siz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D00" w14:textId="586287BB" w:rsidR="00156E1C" w:rsidRPr="00DE6C88" w:rsidRDefault="0085091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40A3" w:rsidRPr="00DE6C88" w14:paraId="4652FFC8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7CD5" w14:textId="77777777" w:rsidR="002040A3" w:rsidRDefault="002040A3" w:rsidP="003C798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t B: System Architec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D318" w14:textId="58E974B7" w:rsidR="002040A3" w:rsidRPr="00DE6C88" w:rsidRDefault="0085091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6E1C" w:rsidRPr="00DE6C88" w14:paraId="7815ADB7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B811B" w14:textId="77777777" w:rsidR="00156E1C" w:rsidRPr="00DE6C88" w:rsidRDefault="002040A3" w:rsidP="00DE6C8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chitecture Cho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E6C4" w14:textId="444A7574" w:rsidR="00156E1C" w:rsidRPr="00DE6C88" w:rsidRDefault="000F70C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6E1C" w:rsidRPr="00DE6C88" w14:paraId="6969D25A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2E61" w14:textId="77777777" w:rsidR="00156E1C" w:rsidRPr="00DE6C88" w:rsidRDefault="002040A3" w:rsidP="002040A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yer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477" w14:textId="6E1B86E1" w:rsidR="00156E1C" w:rsidRPr="00DE6C88" w:rsidRDefault="000F70C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E1C" w:rsidRPr="00DE6C88" w14:paraId="464A0451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7C0D5" w14:textId="77777777" w:rsidR="00156E1C" w:rsidRPr="00DE6C88" w:rsidRDefault="002040A3" w:rsidP="00DE6C8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loyment Diagra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1B3" w14:textId="747F9FC5" w:rsidR="00156E1C" w:rsidRPr="00DE6C88" w:rsidRDefault="005813E8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40A3" w:rsidRPr="00DE6C88" w14:paraId="2A88D484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6DAC" w14:textId="77777777" w:rsidR="002040A3" w:rsidRPr="0074241C" w:rsidRDefault="002040A3" w:rsidP="0074241C">
            <w:pPr>
              <w:suppressAutoHyphens/>
              <w:rPr>
                <w:b/>
              </w:rPr>
            </w:pPr>
            <w:r w:rsidRPr="00C7257D">
              <w:rPr>
                <w:b/>
              </w:rPr>
              <w:t>Part C: System Development Methodolog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1594" w14:textId="45FF0FFD" w:rsidR="002040A3" w:rsidRDefault="00331BC3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5152A4F" wp14:editId="5B3F817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-577850</wp:posOffset>
                      </wp:positionV>
                      <wp:extent cx="342265" cy="1117780"/>
                      <wp:effectExtent l="38100" t="38100" r="38735" b="444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265" cy="11177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19443B" id="Ink 25" o:spid="_x0000_s1026" type="#_x0000_t75" style="position:absolute;margin-left:50.5pt;margin-top:-46pt;width:27.85pt;height:8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">
                      <v:imagedata r:id="rId12" o:title=""/>
                    </v:shape>
                  </w:pict>
                </mc:Fallback>
              </mc:AlternateContent>
            </w:r>
            <w:r w:rsidR="00850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805" w14:paraId="7817F664" w14:textId="77777777" w:rsidTr="00996F8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C1B9C" w14:textId="77777777" w:rsidR="00056805" w:rsidRPr="00C7257D" w:rsidRDefault="00056805" w:rsidP="00996F87">
            <w:pPr>
              <w:ind w:firstLineChars="100" w:firstLine="240"/>
              <w:rPr>
                <w:b/>
              </w:rPr>
            </w:pPr>
            <w:r w:rsidRPr="0074241C">
              <w:rPr>
                <w:rFonts w:ascii="Times New Roman" w:hAnsi="Times New Roman"/>
                <w:sz w:val="24"/>
                <w:szCs w:val="24"/>
              </w:rPr>
              <w:t>System Development methodolog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ho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F80D" w14:textId="31124C77" w:rsidR="00056805" w:rsidRDefault="000F70CD" w:rsidP="0099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6E1C" w:rsidRPr="00DE6C88" w14:paraId="7E968CDF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A0AC" w14:textId="4F51C7B3" w:rsidR="00156E1C" w:rsidRPr="00DE6C88" w:rsidRDefault="00156E1C" w:rsidP="00156E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6C88">
              <w:rPr>
                <w:rFonts w:ascii="Times New Roman" w:hAnsi="Times New Roman"/>
                <w:bCs/>
                <w:sz w:val="24"/>
                <w:szCs w:val="24"/>
              </w:rPr>
              <w:t>Proper use of English</w:t>
            </w:r>
            <w:r w:rsidR="000F70CD">
              <w:rPr>
                <w:rFonts w:ascii="Times New Roman" w:hAnsi="Times New Roman"/>
                <w:bCs/>
                <w:sz w:val="24"/>
                <w:szCs w:val="24"/>
              </w:rPr>
              <w:t>, handed in properl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F0B" w14:textId="5F214BC4" w:rsidR="00156E1C" w:rsidRPr="00DE6C88" w:rsidRDefault="001555E0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6E1C" w:rsidRPr="00DE6C88" w14:paraId="7DA8F506" w14:textId="77777777" w:rsidTr="0074241C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4C15" w14:textId="77777777" w:rsidR="00156E1C" w:rsidRPr="00DE6C88" w:rsidRDefault="00156E1C" w:rsidP="00156E1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6C8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B23F" w14:textId="7F6765CF" w:rsidR="00156E1C" w:rsidRPr="00DE6C88" w:rsidRDefault="0085091D" w:rsidP="00156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5E0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5CCD4B9" w14:textId="77777777" w:rsidR="00156E1C" w:rsidRPr="00DE6C88" w:rsidRDefault="00156E1C" w:rsidP="000C0B8D">
      <w:pPr>
        <w:rPr>
          <w:rFonts w:ascii="Times New Roman" w:hAnsi="Times New Roman"/>
          <w:sz w:val="24"/>
          <w:szCs w:val="24"/>
        </w:rPr>
      </w:pPr>
    </w:p>
    <w:sectPr w:rsidR="00156E1C" w:rsidRPr="00DE6C88" w:rsidSect="001B614B">
      <w:headerReference w:type="even" r:id="rId13"/>
      <w:footerReference w:type="even" r:id="rId14"/>
      <w:footerReference w:type="default" r:id="rId15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6482" w14:textId="77777777" w:rsidR="00822526" w:rsidRDefault="00822526">
      <w:r>
        <w:separator/>
      </w:r>
    </w:p>
  </w:endnote>
  <w:endnote w:type="continuationSeparator" w:id="0">
    <w:p w14:paraId="216E19DF" w14:textId="77777777" w:rsidR="00822526" w:rsidRDefault="00822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7152" w14:textId="77777777" w:rsidR="00F26D9B" w:rsidRDefault="00F26D9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BEAC" w14:textId="2CA2947F" w:rsidR="00F26D9B" w:rsidRPr="00AE0292" w:rsidRDefault="00F26D9B" w:rsidP="0043451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</w:t>
    </w:r>
    <w:r w:rsidR="00510AAE">
      <w:rPr>
        <w:rFonts w:ascii="Verdana" w:hAnsi="Verdana"/>
        <w:i/>
        <w:sz w:val="16"/>
        <w:szCs w:val="16"/>
      </w:rPr>
      <w:t>ystems I</w:t>
    </w:r>
    <w:r>
      <w:rPr>
        <w:rFonts w:ascii="Verdana" w:hAnsi="Verdana"/>
        <w:i/>
        <w:sz w:val="16"/>
        <w:szCs w:val="16"/>
      </w:rPr>
      <w:t>I</w:t>
    </w:r>
    <w:r w:rsidRPr="00AE0292">
      <w:rPr>
        <w:rFonts w:ascii="Verdana" w:hAnsi="Verdana"/>
        <w:i/>
        <w:sz w:val="16"/>
        <w:szCs w:val="16"/>
      </w:rPr>
      <w:t xml:space="preserve"> (420-E</w:t>
    </w:r>
    <w:r w:rsidR="00510AAE">
      <w:rPr>
        <w:rFonts w:ascii="Verdana" w:hAnsi="Verdana"/>
        <w:i/>
        <w:sz w:val="16"/>
        <w:szCs w:val="16"/>
      </w:rPr>
      <w:t>21</w:t>
    </w:r>
    <w:r w:rsidRPr="00AE0292">
      <w:rPr>
        <w:rFonts w:ascii="Verdana" w:hAnsi="Verdana"/>
        <w:i/>
        <w:sz w:val="16"/>
        <w:szCs w:val="16"/>
      </w:rPr>
      <w:t xml:space="preserve">-HR) </w:t>
    </w:r>
    <w:r>
      <w:rPr>
        <w:rFonts w:ascii="Verdana" w:hAnsi="Verdana"/>
        <w:i/>
        <w:sz w:val="16"/>
        <w:szCs w:val="16"/>
      </w:rPr>
      <w:t>–</w:t>
    </w:r>
    <w:r w:rsidR="00510AAE">
      <w:rPr>
        <w:rFonts w:ascii="Verdana" w:hAnsi="Verdana"/>
        <w:i/>
        <w:sz w:val="16"/>
        <w:szCs w:val="16"/>
      </w:rPr>
      <w:t xml:space="preserve">Final </w:t>
    </w:r>
    <w:r w:rsidR="002A6F45">
      <w:rPr>
        <w:rFonts w:ascii="Verdana" w:hAnsi="Verdana"/>
        <w:i/>
        <w:sz w:val="16"/>
        <w:szCs w:val="16"/>
      </w:rPr>
      <w:t xml:space="preserve">Comprehensive </w:t>
    </w:r>
    <w:r w:rsidR="002A6F45" w:rsidRPr="00AE0292">
      <w:rPr>
        <w:rFonts w:ascii="Verdana" w:hAnsi="Verdana"/>
        <w:i/>
        <w:sz w:val="16"/>
        <w:szCs w:val="16"/>
      </w:rPr>
      <w:t>Assignment</w:t>
    </w:r>
    <w:r w:rsidR="00510AAE">
      <w:rPr>
        <w:rFonts w:ascii="Verdana" w:hAnsi="Verdana"/>
        <w:i/>
        <w:sz w:val="16"/>
        <w:szCs w:val="16"/>
      </w:rPr>
      <w:t xml:space="preserve"> </w:t>
    </w:r>
    <w:r w:rsidRPr="00AE0292">
      <w:rPr>
        <w:rFonts w:ascii="Verdana" w:hAnsi="Verdana"/>
        <w:i/>
        <w:sz w:val="16"/>
        <w:szCs w:val="16"/>
      </w:rPr>
      <w:tab/>
      <w:t xml:space="preserve">Page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572063">
      <w:rPr>
        <w:rStyle w:val="PageNumber"/>
        <w:rFonts w:ascii="Verdana" w:hAnsi="Verdana"/>
        <w:i/>
        <w:noProof/>
        <w:sz w:val="16"/>
        <w:szCs w:val="16"/>
      </w:rPr>
      <w:t>4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  <w:r w:rsidRPr="00AE0292">
      <w:rPr>
        <w:rStyle w:val="PageNumber"/>
        <w:rFonts w:ascii="Verdana" w:hAnsi="Verdana"/>
        <w:i/>
        <w:sz w:val="16"/>
        <w:szCs w:val="16"/>
      </w:rPr>
      <w:t xml:space="preserve"> of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NUMPAGES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572063">
      <w:rPr>
        <w:rStyle w:val="PageNumber"/>
        <w:rFonts w:ascii="Verdana" w:hAnsi="Verdana"/>
        <w:i/>
        <w:noProof/>
        <w:sz w:val="16"/>
        <w:szCs w:val="16"/>
      </w:rPr>
      <w:t>4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</w:p>
  <w:p w14:paraId="21B7ACD8" w14:textId="77777777" w:rsidR="00F26D9B" w:rsidRDefault="00F26D9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CC7B9" w14:textId="77777777" w:rsidR="00822526" w:rsidRDefault="00822526">
      <w:r>
        <w:separator/>
      </w:r>
    </w:p>
  </w:footnote>
  <w:footnote w:type="continuationSeparator" w:id="0">
    <w:p w14:paraId="65679F5B" w14:textId="77777777" w:rsidR="00822526" w:rsidRDefault="00822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B906" w14:textId="77777777" w:rsidR="00F26D9B" w:rsidRDefault="00F26D9B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220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13E94"/>
    <w:multiLevelType w:val="multilevel"/>
    <w:tmpl w:val="FECE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E70E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E147C9"/>
    <w:multiLevelType w:val="multilevel"/>
    <w:tmpl w:val="503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F18A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BE4C43"/>
    <w:multiLevelType w:val="multilevel"/>
    <w:tmpl w:val="BF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457AF"/>
    <w:multiLevelType w:val="hybridMultilevel"/>
    <w:tmpl w:val="25963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70958"/>
    <w:multiLevelType w:val="hybridMultilevel"/>
    <w:tmpl w:val="49B8720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215E47F3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1992968"/>
    <w:multiLevelType w:val="hybridMultilevel"/>
    <w:tmpl w:val="F490E1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3643A63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3EB0E05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6E34FA1"/>
    <w:multiLevelType w:val="multilevel"/>
    <w:tmpl w:val="3E1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2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23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82836"/>
    <w:multiLevelType w:val="hybridMultilevel"/>
    <w:tmpl w:val="DE26E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F062F7"/>
    <w:multiLevelType w:val="hybridMultilevel"/>
    <w:tmpl w:val="7BB09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01FD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3E0E31"/>
    <w:multiLevelType w:val="multilevel"/>
    <w:tmpl w:val="446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D0936"/>
    <w:multiLevelType w:val="multilevel"/>
    <w:tmpl w:val="FF2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C6B91"/>
    <w:multiLevelType w:val="multilevel"/>
    <w:tmpl w:val="D34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062585D"/>
    <w:multiLevelType w:val="hybridMultilevel"/>
    <w:tmpl w:val="E48A33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D996231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EFF0953"/>
    <w:multiLevelType w:val="hybridMultilevel"/>
    <w:tmpl w:val="C96EF3BC"/>
    <w:lvl w:ilvl="0" w:tplc="200A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E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DA24FC"/>
    <w:multiLevelType w:val="hybridMultilevel"/>
    <w:tmpl w:val="F014B486"/>
    <w:lvl w:ilvl="0" w:tplc="99C0DD8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1C00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F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47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A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84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9"/>
  </w:num>
  <w:num w:numId="4">
    <w:abstractNumId w:val="23"/>
  </w:num>
  <w:num w:numId="5">
    <w:abstractNumId w:val="39"/>
  </w:num>
  <w:num w:numId="6">
    <w:abstractNumId w:val="15"/>
  </w:num>
  <w:num w:numId="7">
    <w:abstractNumId w:val="35"/>
  </w:num>
  <w:num w:numId="8">
    <w:abstractNumId w:val="20"/>
  </w:num>
  <w:num w:numId="9">
    <w:abstractNumId w:val="4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30"/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3"/>
  </w:num>
  <w:num w:numId="14">
    <w:abstractNumId w:val="29"/>
  </w:num>
  <w:num w:numId="15">
    <w:abstractNumId w:val="39"/>
  </w:num>
  <w:num w:numId="16">
    <w:abstractNumId w:val="5"/>
  </w:num>
  <w:num w:numId="17">
    <w:abstractNumId w:val="13"/>
  </w:num>
  <w:num w:numId="18">
    <w:abstractNumId w:val="18"/>
  </w:num>
  <w:num w:numId="19">
    <w:abstractNumId w:val="38"/>
  </w:num>
  <w:num w:numId="20">
    <w:abstractNumId w:val="8"/>
  </w:num>
  <w:num w:numId="21">
    <w:abstractNumId w:val="26"/>
  </w:num>
  <w:num w:numId="22">
    <w:abstractNumId w:val="32"/>
  </w:num>
  <w:num w:numId="23">
    <w:abstractNumId w:val="3"/>
  </w:num>
  <w:num w:numId="24">
    <w:abstractNumId w:val="10"/>
  </w:num>
  <w:num w:numId="25">
    <w:abstractNumId w:val="17"/>
  </w:num>
  <w:num w:numId="26">
    <w:abstractNumId w:val="34"/>
  </w:num>
  <w:num w:numId="27">
    <w:abstractNumId w:val="6"/>
  </w:num>
  <w:num w:numId="28">
    <w:abstractNumId w:val="28"/>
  </w:num>
  <w:num w:numId="29">
    <w:abstractNumId w:val="9"/>
  </w:num>
  <w:num w:numId="30">
    <w:abstractNumId w:val="31"/>
  </w:num>
  <w:num w:numId="31">
    <w:abstractNumId w:val="24"/>
  </w:num>
  <w:num w:numId="32">
    <w:abstractNumId w:val="22"/>
  </w:num>
  <w:num w:numId="33">
    <w:abstractNumId w:val="14"/>
  </w:num>
  <w:num w:numId="34">
    <w:abstractNumId w:val="19"/>
  </w:num>
  <w:num w:numId="35">
    <w:abstractNumId w:val="11"/>
  </w:num>
  <w:num w:numId="36">
    <w:abstractNumId w:val="0"/>
  </w:num>
  <w:num w:numId="37">
    <w:abstractNumId w:val="7"/>
  </w:num>
  <w:num w:numId="38">
    <w:abstractNumId w:val="1"/>
  </w:num>
  <w:num w:numId="39">
    <w:abstractNumId w:val="39"/>
  </w:num>
  <w:num w:numId="40">
    <w:abstractNumId w:val="25"/>
  </w:num>
  <w:num w:numId="41">
    <w:abstractNumId w:val="37"/>
  </w:num>
  <w:num w:numId="42">
    <w:abstractNumId w:val="27"/>
  </w:num>
  <w:num w:numId="43">
    <w:abstractNumId w:val="1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0EF1"/>
    <w:rsid w:val="00005069"/>
    <w:rsid w:val="0001047D"/>
    <w:rsid w:val="0001199C"/>
    <w:rsid w:val="00011D78"/>
    <w:rsid w:val="00013702"/>
    <w:rsid w:val="000143BF"/>
    <w:rsid w:val="000235DA"/>
    <w:rsid w:val="000264D1"/>
    <w:rsid w:val="000307F9"/>
    <w:rsid w:val="00043276"/>
    <w:rsid w:val="00054021"/>
    <w:rsid w:val="00056805"/>
    <w:rsid w:val="00062636"/>
    <w:rsid w:val="000662C8"/>
    <w:rsid w:val="00073BE3"/>
    <w:rsid w:val="000742AC"/>
    <w:rsid w:val="0007506C"/>
    <w:rsid w:val="00085E0B"/>
    <w:rsid w:val="00092E81"/>
    <w:rsid w:val="00095256"/>
    <w:rsid w:val="0009781F"/>
    <w:rsid w:val="000A0F76"/>
    <w:rsid w:val="000A2E0C"/>
    <w:rsid w:val="000A5B35"/>
    <w:rsid w:val="000B206D"/>
    <w:rsid w:val="000B20AD"/>
    <w:rsid w:val="000B210B"/>
    <w:rsid w:val="000B2D3F"/>
    <w:rsid w:val="000B4CE6"/>
    <w:rsid w:val="000B50F4"/>
    <w:rsid w:val="000B7574"/>
    <w:rsid w:val="000C0B8D"/>
    <w:rsid w:val="000D5D18"/>
    <w:rsid w:val="000D638C"/>
    <w:rsid w:val="000D660C"/>
    <w:rsid w:val="000D6744"/>
    <w:rsid w:val="000D7DBC"/>
    <w:rsid w:val="000E30FB"/>
    <w:rsid w:val="000E5964"/>
    <w:rsid w:val="000E7986"/>
    <w:rsid w:val="000F674C"/>
    <w:rsid w:val="000F70CD"/>
    <w:rsid w:val="001019A3"/>
    <w:rsid w:val="001046F3"/>
    <w:rsid w:val="00104900"/>
    <w:rsid w:val="00105A87"/>
    <w:rsid w:val="001065BE"/>
    <w:rsid w:val="001072BC"/>
    <w:rsid w:val="00111F91"/>
    <w:rsid w:val="00115098"/>
    <w:rsid w:val="00116131"/>
    <w:rsid w:val="001217E5"/>
    <w:rsid w:val="00121A52"/>
    <w:rsid w:val="00125125"/>
    <w:rsid w:val="00130EF9"/>
    <w:rsid w:val="00131FF7"/>
    <w:rsid w:val="00135B81"/>
    <w:rsid w:val="0015483D"/>
    <w:rsid w:val="001555E0"/>
    <w:rsid w:val="00156E1C"/>
    <w:rsid w:val="00160886"/>
    <w:rsid w:val="001625C2"/>
    <w:rsid w:val="001761D3"/>
    <w:rsid w:val="001762C8"/>
    <w:rsid w:val="00176A28"/>
    <w:rsid w:val="00177F21"/>
    <w:rsid w:val="0018638C"/>
    <w:rsid w:val="00192787"/>
    <w:rsid w:val="00192D72"/>
    <w:rsid w:val="001954A4"/>
    <w:rsid w:val="001A0923"/>
    <w:rsid w:val="001B012A"/>
    <w:rsid w:val="001B614B"/>
    <w:rsid w:val="001B7D76"/>
    <w:rsid w:val="001D586F"/>
    <w:rsid w:val="001E4B3D"/>
    <w:rsid w:val="001F0FDF"/>
    <w:rsid w:val="001F142C"/>
    <w:rsid w:val="001F2154"/>
    <w:rsid w:val="001F2A5B"/>
    <w:rsid w:val="001F2C2C"/>
    <w:rsid w:val="001F3A3B"/>
    <w:rsid w:val="00202BBC"/>
    <w:rsid w:val="002040A3"/>
    <w:rsid w:val="00205EEC"/>
    <w:rsid w:val="00210CCA"/>
    <w:rsid w:val="00222D21"/>
    <w:rsid w:val="00222F8E"/>
    <w:rsid w:val="0022416F"/>
    <w:rsid w:val="0022588D"/>
    <w:rsid w:val="00226CD8"/>
    <w:rsid w:val="00227409"/>
    <w:rsid w:val="0022756B"/>
    <w:rsid w:val="002458A6"/>
    <w:rsid w:val="002473FD"/>
    <w:rsid w:val="00250EE3"/>
    <w:rsid w:val="00256048"/>
    <w:rsid w:val="00256EBD"/>
    <w:rsid w:val="00281B45"/>
    <w:rsid w:val="00284D0B"/>
    <w:rsid w:val="00285D22"/>
    <w:rsid w:val="0028776A"/>
    <w:rsid w:val="00292144"/>
    <w:rsid w:val="00295626"/>
    <w:rsid w:val="00295A39"/>
    <w:rsid w:val="00295CF3"/>
    <w:rsid w:val="002A315A"/>
    <w:rsid w:val="002A3F48"/>
    <w:rsid w:val="002A4EF3"/>
    <w:rsid w:val="002A6F45"/>
    <w:rsid w:val="002A6F4D"/>
    <w:rsid w:val="002B278A"/>
    <w:rsid w:val="002B686F"/>
    <w:rsid w:val="002B6B9E"/>
    <w:rsid w:val="002B7247"/>
    <w:rsid w:val="002C5F2D"/>
    <w:rsid w:val="002C753C"/>
    <w:rsid w:val="002D229D"/>
    <w:rsid w:val="002D39C1"/>
    <w:rsid w:val="002D3F77"/>
    <w:rsid w:val="002D5C2D"/>
    <w:rsid w:val="002D5D96"/>
    <w:rsid w:val="002D67E1"/>
    <w:rsid w:val="002F059C"/>
    <w:rsid w:val="002F074B"/>
    <w:rsid w:val="002F0845"/>
    <w:rsid w:val="002F0ECD"/>
    <w:rsid w:val="002F36EB"/>
    <w:rsid w:val="003019A0"/>
    <w:rsid w:val="003044BB"/>
    <w:rsid w:val="00304CC6"/>
    <w:rsid w:val="0032024B"/>
    <w:rsid w:val="003246B4"/>
    <w:rsid w:val="0032532E"/>
    <w:rsid w:val="003266BC"/>
    <w:rsid w:val="00327FA2"/>
    <w:rsid w:val="003306CB"/>
    <w:rsid w:val="00331BC3"/>
    <w:rsid w:val="003422FB"/>
    <w:rsid w:val="0034365F"/>
    <w:rsid w:val="00346D71"/>
    <w:rsid w:val="003477A0"/>
    <w:rsid w:val="00351E99"/>
    <w:rsid w:val="00352014"/>
    <w:rsid w:val="003528F7"/>
    <w:rsid w:val="00354050"/>
    <w:rsid w:val="00354626"/>
    <w:rsid w:val="00355276"/>
    <w:rsid w:val="003561DE"/>
    <w:rsid w:val="003568DE"/>
    <w:rsid w:val="00360430"/>
    <w:rsid w:val="00362510"/>
    <w:rsid w:val="00367439"/>
    <w:rsid w:val="003720E9"/>
    <w:rsid w:val="003729D6"/>
    <w:rsid w:val="00375F8D"/>
    <w:rsid w:val="00377147"/>
    <w:rsid w:val="00385C68"/>
    <w:rsid w:val="00392227"/>
    <w:rsid w:val="003932E1"/>
    <w:rsid w:val="003A32C6"/>
    <w:rsid w:val="003A3B60"/>
    <w:rsid w:val="003A474D"/>
    <w:rsid w:val="003A6B2E"/>
    <w:rsid w:val="003C016A"/>
    <w:rsid w:val="003C20D6"/>
    <w:rsid w:val="003C7983"/>
    <w:rsid w:val="003D2F32"/>
    <w:rsid w:val="003E3D49"/>
    <w:rsid w:val="003E71CF"/>
    <w:rsid w:val="003F033F"/>
    <w:rsid w:val="003F24A2"/>
    <w:rsid w:val="003F3AAE"/>
    <w:rsid w:val="0040334F"/>
    <w:rsid w:val="00412B1A"/>
    <w:rsid w:val="004132CB"/>
    <w:rsid w:val="004177CE"/>
    <w:rsid w:val="00421DC0"/>
    <w:rsid w:val="004231A1"/>
    <w:rsid w:val="00426F30"/>
    <w:rsid w:val="004327CD"/>
    <w:rsid w:val="0043443B"/>
    <w:rsid w:val="00434514"/>
    <w:rsid w:val="00436544"/>
    <w:rsid w:val="00442FC2"/>
    <w:rsid w:val="00447478"/>
    <w:rsid w:val="00450016"/>
    <w:rsid w:val="004537C5"/>
    <w:rsid w:val="0045627F"/>
    <w:rsid w:val="0047039A"/>
    <w:rsid w:val="00472021"/>
    <w:rsid w:val="00472E3E"/>
    <w:rsid w:val="00474028"/>
    <w:rsid w:val="00481B42"/>
    <w:rsid w:val="004834A9"/>
    <w:rsid w:val="00487284"/>
    <w:rsid w:val="004923C6"/>
    <w:rsid w:val="00497F08"/>
    <w:rsid w:val="004A2C80"/>
    <w:rsid w:val="004B46E1"/>
    <w:rsid w:val="004B7A23"/>
    <w:rsid w:val="004C594F"/>
    <w:rsid w:val="004C5DB3"/>
    <w:rsid w:val="004D20EB"/>
    <w:rsid w:val="004D4437"/>
    <w:rsid w:val="004D459F"/>
    <w:rsid w:val="004E14CF"/>
    <w:rsid w:val="004E5495"/>
    <w:rsid w:val="004E5B07"/>
    <w:rsid w:val="004E703E"/>
    <w:rsid w:val="004E79A5"/>
    <w:rsid w:val="004F4706"/>
    <w:rsid w:val="004F5862"/>
    <w:rsid w:val="004F735B"/>
    <w:rsid w:val="00503AC8"/>
    <w:rsid w:val="00506B77"/>
    <w:rsid w:val="00507794"/>
    <w:rsid w:val="0051082E"/>
    <w:rsid w:val="00510AAE"/>
    <w:rsid w:val="00512617"/>
    <w:rsid w:val="005129DC"/>
    <w:rsid w:val="00514A22"/>
    <w:rsid w:val="005214A4"/>
    <w:rsid w:val="005237EA"/>
    <w:rsid w:val="00524C13"/>
    <w:rsid w:val="00526D70"/>
    <w:rsid w:val="00530C04"/>
    <w:rsid w:val="005413DA"/>
    <w:rsid w:val="0054447E"/>
    <w:rsid w:val="0054539C"/>
    <w:rsid w:val="005474CB"/>
    <w:rsid w:val="005520DD"/>
    <w:rsid w:val="00552FFE"/>
    <w:rsid w:val="00553C72"/>
    <w:rsid w:val="00554360"/>
    <w:rsid w:val="00563024"/>
    <w:rsid w:val="00564A09"/>
    <w:rsid w:val="00565B6F"/>
    <w:rsid w:val="00572063"/>
    <w:rsid w:val="00575246"/>
    <w:rsid w:val="00577105"/>
    <w:rsid w:val="005813E8"/>
    <w:rsid w:val="00583089"/>
    <w:rsid w:val="00593383"/>
    <w:rsid w:val="005979C2"/>
    <w:rsid w:val="005A32A8"/>
    <w:rsid w:val="005A34C1"/>
    <w:rsid w:val="005A3624"/>
    <w:rsid w:val="005B5F7C"/>
    <w:rsid w:val="005C0912"/>
    <w:rsid w:val="005C313E"/>
    <w:rsid w:val="005C59DE"/>
    <w:rsid w:val="005C6D0C"/>
    <w:rsid w:val="005C7F4D"/>
    <w:rsid w:val="005D1ED7"/>
    <w:rsid w:val="005D785F"/>
    <w:rsid w:val="005E0BB5"/>
    <w:rsid w:val="005E298F"/>
    <w:rsid w:val="005E6399"/>
    <w:rsid w:val="005F44DA"/>
    <w:rsid w:val="006100D9"/>
    <w:rsid w:val="0061679A"/>
    <w:rsid w:val="0062151C"/>
    <w:rsid w:val="00626667"/>
    <w:rsid w:val="00637D09"/>
    <w:rsid w:val="00640C39"/>
    <w:rsid w:val="00642EE8"/>
    <w:rsid w:val="00645450"/>
    <w:rsid w:val="006508D0"/>
    <w:rsid w:val="0065170C"/>
    <w:rsid w:val="006562BF"/>
    <w:rsid w:val="006564CD"/>
    <w:rsid w:val="006630C2"/>
    <w:rsid w:val="00664789"/>
    <w:rsid w:val="00664F24"/>
    <w:rsid w:val="00667D20"/>
    <w:rsid w:val="00670FD1"/>
    <w:rsid w:val="00672F23"/>
    <w:rsid w:val="006829EA"/>
    <w:rsid w:val="00682A20"/>
    <w:rsid w:val="006833BC"/>
    <w:rsid w:val="006863D5"/>
    <w:rsid w:val="006868EE"/>
    <w:rsid w:val="00690147"/>
    <w:rsid w:val="00691903"/>
    <w:rsid w:val="00694C33"/>
    <w:rsid w:val="00697C74"/>
    <w:rsid w:val="006A1830"/>
    <w:rsid w:val="006A34F1"/>
    <w:rsid w:val="006A699F"/>
    <w:rsid w:val="006A7C0F"/>
    <w:rsid w:val="006B1FB9"/>
    <w:rsid w:val="006B295A"/>
    <w:rsid w:val="006B564C"/>
    <w:rsid w:val="006B5BF0"/>
    <w:rsid w:val="006B69E9"/>
    <w:rsid w:val="006B6F23"/>
    <w:rsid w:val="006C1F99"/>
    <w:rsid w:val="006C30ED"/>
    <w:rsid w:val="006C3AC3"/>
    <w:rsid w:val="006D6F9C"/>
    <w:rsid w:val="006E38C8"/>
    <w:rsid w:val="00702E33"/>
    <w:rsid w:val="0070426D"/>
    <w:rsid w:val="0070631E"/>
    <w:rsid w:val="007077B2"/>
    <w:rsid w:val="007160B3"/>
    <w:rsid w:val="00735475"/>
    <w:rsid w:val="00735BAF"/>
    <w:rsid w:val="00741BCE"/>
    <w:rsid w:val="0074241C"/>
    <w:rsid w:val="007545E9"/>
    <w:rsid w:val="00756C40"/>
    <w:rsid w:val="00761DAB"/>
    <w:rsid w:val="007649C6"/>
    <w:rsid w:val="007740D7"/>
    <w:rsid w:val="007759ED"/>
    <w:rsid w:val="00777098"/>
    <w:rsid w:val="007816CF"/>
    <w:rsid w:val="0078213D"/>
    <w:rsid w:val="00784721"/>
    <w:rsid w:val="0079034F"/>
    <w:rsid w:val="007950A0"/>
    <w:rsid w:val="00796C47"/>
    <w:rsid w:val="00797B5D"/>
    <w:rsid w:val="007A1F90"/>
    <w:rsid w:val="007A2E91"/>
    <w:rsid w:val="007A2F8D"/>
    <w:rsid w:val="007A6D3C"/>
    <w:rsid w:val="007B038B"/>
    <w:rsid w:val="007B10C6"/>
    <w:rsid w:val="007B38B0"/>
    <w:rsid w:val="007B3981"/>
    <w:rsid w:val="007B5A4D"/>
    <w:rsid w:val="007C140F"/>
    <w:rsid w:val="007C3F70"/>
    <w:rsid w:val="007C5950"/>
    <w:rsid w:val="007C6583"/>
    <w:rsid w:val="007D508A"/>
    <w:rsid w:val="007D6D7A"/>
    <w:rsid w:val="007E1F32"/>
    <w:rsid w:val="007E3918"/>
    <w:rsid w:val="007F0BE2"/>
    <w:rsid w:val="007F1B37"/>
    <w:rsid w:val="007F5A9E"/>
    <w:rsid w:val="008011E9"/>
    <w:rsid w:val="008054A8"/>
    <w:rsid w:val="008127C5"/>
    <w:rsid w:val="00815443"/>
    <w:rsid w:val="00822526"/>
    <w:rsid w:val="008241B9"/>
    <w:rsid w:val="00824902"/>
    <w:rsid w:val="00833B53"/>
    <w:rsid w:val="00834126"/>
    <w:rsid w:val="008351E5"/>
    <w:rsid w:val="00837DE0"/>
    <w:rsid w:val="00840E98"/>
    <w:rsid w:val="00845B56"/>
    <w:rsid w:val="00846AC7"/>
    <w:rsid w:val="0085091D"/>
    <w:rsid w:val="00853E3C"/>
    <w:rsid w:val="00863DC2"/>
    <w:rsid w:val="00864005"/>
    <w:rsid w:val="0086402E"/>
    <w:rsid w:val="00873DD6"/>
    <w:rsid w:val="00877401"/>
    <w:rsid w:val="00877695"/>
    <w:rsid w:val="00884AC7"/>
    <w:rsid w:val="00884B04"/>
    <w:rsid w:val="00885A6D"/>
    <w:rsid w:val="00887D32"/>
    <w:rsid w:val="00894E29"/>
    <w:rsid w:val="00895B08"/>
    <w:rsid w:val="008964DF"/>
    <w:rsid w:val="008A11AE"/>
    <w:rsid w:val="008A511A"/>
    <w:rsid w:val="008A6F57"/>
    <w:rsid w:val="008A7157"/>
    <w:rsid w:val="008B6672"/>
    <w:rsid w:val="008C41E9"/>
    <w:rsid w:val="008C58FF"/>
    <w:rsid w:val="008C6450"/>
    <w:rsid w:val="008D49CE"/>
    <w:rsid w:val="008D6501"/>
    <w:rsid w:val="008E1844"/>
    <w:rsid w:val="008F2629"/>
    <w:rsid w:val="008F4B00"/>
    <w:rsid w:val="008F551A"/>
    <w:rsid w:val="009047D0"/>
    <w:rsid w:val="009104AC"/>
    <w:rsid w:val="00911829"/>
    <w:rsid w:val="0091257E"/>
    <w:rsid w:val="00913348"/>
    <w:rsid w:val="009141A3"/>
    <w:rsid w:val="00931A19"/>
    <w:rsid w:val="00931EFA"/>
    <w:rsid w:val="0093217C"/>
    <w:rsid w:val="00935EC9"/>
    <w:rsid w:val="009455E1"/>
    <w:rsid w:val="00946BC1"/>
    <w:rsid w:val="00951688"/>
    <w:rsid w:val="00955B50"/>
    <w:rsid w:val="00967741"/>
    <w:rsid w:val="00970CE7"/>
    <w:rsid w:val="0097664E"/>
    <w:rsid w:val="00982A14"/>
    <w:rsid w:val="0099141F"/>
    <w:rsid w:val="009B1A4B"/>
    <w:rsid w:val="009B2953"/>
    <w:rsid w:val="009B44AA"/>
    <w:rsid w:val="009B5D56"/>
    <w:rsid w:val="009B6C94"/>
    <w:rsid w:val="009B6D08"/>
    <w:rsid w:val="009C12B9"/>
    <w:rsid w:val="009C2782"/>
    <w:rsid w:val="009C7DF7"/>
    <w:rsid w:val="009D073F"/>
    <w:rsid w:val="009D079E"/>
    <w:rsid w:val="009D55EF"/>
    <w:rsid w:val="009E7BF4"/>
    <w:rsid w:val="009F1ACF"/>
    <w:rsid w:val="009F4DFC"/>
    <w:rsid w:val="009F7ABE"/>
    <w:rsid w:val="00A00FD3"/>
    <w:rsid w:val="00A0614B"/>
    <w:rsid w:val="00A12A95"/>
    <w:rsid w:val="00A23687"/>
    <w:rsid w:val="00A334E7"/>
    <w:rsid w:val="00A51F0E"/>
    <w:rsid w:val="00A612EA"/>
    <w:rsid w:val="00A64E8F"/>
    <w:rsid w:val="00A6730B"/>
    <w:rsid w:val="00A71639"/>
    <w:rsid w:val="00A720D1"/>
    <w:rsid w:val="00A73A6E"/>
    <w:rsid w:val="00A874DE"/>
    <w:rsid w:val="00A914D2"/>
    <w:rsid w:val="00A9418A"/>
    <w:rsid w:val="00A96A6A"/>
    <w:rsid w:val="00AA0709"/>
    <w:rsid w:val="00AA1AA6"/>
    <w:rsid w:val="00AB0130"/>
    <w:rsid w:val="00AB2A17"/>
    <w:rsid w:val="00AC00FD"/>
    <w:rsid w:val="00AC7C93"/>
    <w:rsid w:val="00AD42AD"/>
    <w:rsid w:val="00AD44BB"/>
    <w:rsid w:val="00AD56E2"/>
    <w:rsid w:val="00AD5A33"/>
    <w:rsid w:val="00AE0292"/>
    <w:rsid w:val="00AE6D41"/>
    <w:rsid w:val="00AF191F"/>
    <w:rsid w:val="00AF1EAF"/>
    <w:rsid w:val="00AF3235"/>
    <w:rsid w:val="00AF6B14"/>
    <w:rsid w:val="00B0250F"/>
    <w:rsid w:val="00B04D73"/>
    <w:rsid w:val="00B10FDF"/>
    <w:rsid w:val="00B12D8B"/>
    <w:rsid w:val="00B164AB"/>
    <w:rsid w:val="00B20C84"/>
    <w:rsid w:val="00B20D69"/>
    <w:rsid w:val="00B22861"/>
    <w:rsid w:val="00B23866"/>
    <w:rsid w:val="00B23EF6"/>
    <w:rsid w:val="00B357BD"/>
    <w:rsid w:val="00B55B92"/>
    <w:rsid w:val="00B60D1F"/>
    <w:rsid w:val="00B6140A"/>
    <w:rsid w:val="00B648EE"/>
    <w:rsid w:val="00B6579A"/>
    <w:rsid w:val="00B65892"/>
    <w:rsid w:val="00B65E17"/>
    <w:rsid w:val="00B66F57"/>
    <w:rsid w:val="00B93E91"/>
    <w:rsid w:val="00B967A9"/>
    <w:rsid w:val="00B9798E"/>
    <w:rsid w:val="00BA2882"/>
    <w:rsid w:val="00BA5DD5"/>
    <w:rsid w:val="00BA7140"/>
    <w:rsid w:val="00BB1C66"/>
    <w:rsid w:val="00BC6A60"/>
    <w:rsid w:val="00BE269D"/>
    <w:rsid w:val="00BE2E33"/>
    <w:rsid w:val="00BE31CC"/>
    <w:rsid w:val="00BE41B6"/>
    <w:rsid w:val="00BE596D"/>
    <w:rsid w:val="00BE5AF0"/>
    <w:rsid w:val="00BF1001"/>
    <w:rsid w:val="00BF4E27"/>
    <w:rsid w:val="00BF5DCB"/>
    <w:rsid w:val="00BF7A12"/>
    <w:rsid w:val="00C0089A"/>
    <w:rsid w:val="00C11A21"/>
    <w:rsid w:val="00C13021"/>
    <w:rsid w:val="00C15AE0"/>
    <w:rsid w:val="00C1615F"/>
    <w:rsid w:val="00C23FB5"/>
    <w:rsid w:val="00C25D6B"/>
    <w:rsid w:val="00C33AC1"/>
    <w:rsid w:val="00C44158"/>
    <w:rsid w:val="00C456B5"/>
    <w:rsid w:val="00C505AC"/>
    <w:rsid w:val="00C50AD6"/>
    <w:rsid w:val="00C53072"/>
    <w:rsid w:val="00C566D9"/>
    <w:rsid w:val="00C61C3A"/>
    <w:rsid w:val="00C62514"/>
    <w:rsid w:val="00C64ADB"/>
    <w:rsid w:val="00C6642D"/>
    <w:rsid w:val="00C7098F"/>
    <w:rsid w:val="00C7257D"/>
    <w:rsid w:val="00C745B4"/>
    <w:rsid w:val="00C75BAF"/>
    <w:rsid w:val="00C80C3B"/>
    <w:rsid w:val="00C82D8B"/>
    <w:rsid w:val="00C83B52"/>
    <w:rsid w:val="00C85EDF"/>
    <w:rsid w:val="00C92EB4"/>
    <w:rsid w:val="00C9590E"/>
    <w:rsid w:val="00CB3E78"/>
    <w:rsid w:val="00CB4463"/>
    <w:rsid w:val="00CB4A5A"/>
    <w:rsid w:val="00CC27CA"/>
    <w:rsid w:val="00CC3B17"/>
    <w:rsid w:val="00CC3BDA"/>
    <w:rsid w:val="00CC4B0C"/>
    <w:rsid w:val="00CC55F5"/>
    <w:rsid w:val="00CC71BE"/>
    <w:rsid w:val="00CC71C5"/>
    <w:rsid w:val="00CD2AD7"/>
    <w:rsid w:val="00CD585C"/>
    <w:rsid w:val="00CD617C"/>
    <w:rsid w:val="00CE0073"/>
    <w:rsid w:val="00CE3212"/>
    <w:rsid w:val="00CF15F4"/>
    <w:rsid w:val="00CF1815"/>
    <w:rsid w:val="00CF2134"/>
    <w:rsid w:val="00CF2AAD"/>
    <w:rsid w:val="00CF6773"/>
    <w:rsid w:val="00D0133B"/>
    <w:rsid w:val="00D03DE1"/>
    <w:rsid w:val="00D04A53"/>
    <w:rsid w:val="00D04AC9"/>
    <w:rsid w:val="00D061E6"/>
    <w:rsid w:val="00D11260"/>
    <w:rsid w:val="00D136A1"/>
    <w:rsid w:val="00D166E2"/>
    <w:rsid w:val="00D24B59"/>
    <w:rsid w:val="00D30C65"/>
    <w:rsid w:val="00D4159F"/>
    <w:rsid w:val="00D4470B"/>
    <w:rsid w:val="00D65036"/>
    <w:rsid w:val="00D65390"/>
    <w:rsid w:val="00D718AB"/>
    <w:rsid w:val="00D71DC1"/>
    <w:rsid w:val="00D76E38"/>
    <w:rsid w:val="00D80F69"/>
    <w:rsid w:val="00D8131D"/>
    <w:rsid w:val="00D82C29"/>
    <w:rsid w:val="00DA418B"/>
    <w:rsid w:val="00DA494D"/>
    <w:rsid w:val="00DB6821"/>
    <w:rsid w:val="00DC0D59"/>
    <w:rsid w:val="00DC3A3F"/>
    <w:rsid w:val="00DC580B"/>
    <w:rsid w:val="00DE138F"/>
    <w:rsid w:val="00DE5215"/>
    <w:rsid w:val="00DE6C88"/>
    <w:rsid w:val="00DF0B87"/>
    <w:rsid w:val="00DF26FF"/>
    <w:rsid w:val="00DF41CF"/>
    <w:rsid w:val="00DF78F6"/>
    <w:rsid w:val="00DF7BE3"/>
    <w:rsid w:val="00E03B76"/>
    <w:rsid w:val="00E076A5"/>
    <w:rsid w:val="00E10CED"/>
    <w:rsid w:val="00E113ED"/>
    <w:rsid w:val="00E128C0"/>
    <w:rsid w:val="00E12A84"/>
    <w:rsid w:val="00E15B7B"/>
    <w:rsid w:val="00E16B0C"/>
    <w:rsid w:val="00E16D7B"/>
    <w:rsid w:val="00E228D7"/>
    <w:rsid w:val="00E306E0"/>
    <w:rsid w:val="00E327FA"/>
    <w:rsid w:val="00E36642"/>
    <w:rsid w:val="00E37457"/>
    <w:rsid w:val="00E402C3"/>
    <w:rsid w:val="00E40BE4"/>
    <w:rsid w:val="00E416BE"/>
    <w:rsid w:val="00E43762"/>
    <w:rsid w:val="00E50D96"/>
    <w:rsid w:val="00E55FD9"/>
    <w:rsid w:val="00E5612C"/>
    <w:rsid w:val="00E60BEE"/>
    <w:rsid w:val="00E60F2F"/>
    <w:rsid w:val="00E62F37"/>
    <w:rsid w:val="00E6404E"/>
    <w:rsid w:val="00E6669D"/>
    <w:rsid w:val="00E66922"/>
    <w:rsid w:val="00E66F7A"/>
    <w:rsid w:val="00E70735"/>
    <w:rsid w:val="00E70924"/>
    <w:rsid w:val="00E7256F"/>
    <w:rsid w:val="00E766B3"/>
    <w:rsid w:val="00E80352"/>
    <w:rsid w:val="00E80395"/>
    <w:rsid w:val="00E862AF"/>
    <w:rsid w:val="00E90F53"/>
    <w:rsid w:val="00E93708"/>
    <w:rsid w:val="00E93C3E"/>
    <w:rsid w:val="00E95FD9"/>
    <w:rsid w:val="00E97AF0"/>
    <w:rsid w:val="00EB495F"/>
    <w:rsid w:val="00EB6703"/>
    <w:rsid w:val="00EC32B1"/>
    <w:rsid w:val="00EC3792"/>
    <w:rsid w:val="00EE3F1F"/>
    <w:rsid w:val="00EE5F26"/>
    <w:rsid w:val="00EE6AF7"/>
    <w:rsid w:val="00EF3340"/>
    <w:rsid w:val="00F04E8F"/>
    <w:rsid w:val="00F11AC5"/>
    <w:rsid w:val="00F16705"/>
    <w:rsid w:val="00F174FB"/>
    <w:rsid w:val="00F21FDD"/>
    <w:rsid w:val="00F26D9B"/>
    <w:rsid w:val="00F32C80"/>
    <w:rsid w:val="00F32F4F"/>
    <w:rsid w:val="00F34DAD"/>
    <w:rsid w:val="00F40F44"/>
    <w:rsid w:val="00F42901"/>
    <w:rsid w:val="00F42A87"/>
    <w:rsid w:val="00F506C7"/>
    <w:rsid w:val="00F525B2"/>
    <w:rsid w:val="00F7517F"/>
    <w:rsid w:val="00F769A8"/>
    <w:rsid w:val="00F76C69"/>
    <w:rsid w:val="00F80479"/>
    <w:rsid w:val="00F853E8"/>
    <w:rsid w:val="00F94516"/>
    <w:rsid w:val="00F96B86"/>
    <w:rsid w:val="00FB2132"/>
    <w:rsid w:val="00FB54D1"/>
    <w:rsid w:val="00FB7FE0"/>
    <w:rsid w:val="00FC18C8"/>
    <w:rsid w:val="00FC3ADC"/>
    <w:rsid w:val="00FC48C4"/>
    <w:rsid w:val="00FC4D00"/>
    <w:rsid w:val="00FD2BBB"/>
    <w:rsid w:val="00FD4771"/>
    <w:rsid w:val="00FE1409"/>
    <w:rsid w:val="00FE5CE3"/>
    <w:rsid w:val="00FE793B"/>
    <w:rsid w:val="00FE7998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7AE91"/>
  <w15:docId w15:val="{22AB5C43-DA0D-44D6-A047-3829B4E5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E0292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B614B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1B614B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B614B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B614B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1B614B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1B614B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1B614B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1B614B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1B614B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1B614B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1B614B"/>
    <w:pPr>
      <w:spacing w:after="80"/>
      <w:ind w:left="418" w:right="202"/>
    </w:pPr>
  </w:style>
  <w:style w:type="paragraph" w:customStyle="1" w:styleId="Lp2">
    <w:name w:val="Lp2"/>
    <w:basedOn w:val="Lp1"/>
    <w:rsid w:val="001B614B"/>
    <w:pPr>
      <w:ind w:left="634" w:right="0"/>
    </w:pPr>
    <w:rPr>
      <w:sz w:val="24"/>
    </w:rPr>
  </w:style>
  <w:style w:type="paragraph" w:customStyle="1" w:styleId="Ne">
    <w:name w:val="Ne"/>
    <w:basedOn w:val="Normal"/>
    <w:next w:val="Normal"/>
    <w:rsid w:val="001B614B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1B614B"/>
    <w:pPr>
      <w:ind w:left="420"/>
    </w:pPr>
  </w:style>
  <w:style w:type="paragraph" w:customStyle="1" w:styleId="Np1">
    <w:name w:val="Np1"/>
    <w:basedOn w:val="Normal"/>
    <w:next w:val="Ne"/>
    <w:rsid w:val="001B614B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1B614B"/>
    <w:pPr>
      <w:ind w:left="420"/>
    </w:pPr>
    <w:rPr>
      <w:sz w:val="24"/>
    </w:rPr>
  </w:style>
  <w:style w:type="paragraph" w:customStyle="1" w:styleId="Ns">
    <w:name w:val="Ns"/>
    <w:basedOn w:val="Normal"/>
    <w:next w:val="Np1"/>
    <w:rsid w:val="001B614B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1B614B"/>
    <w:pPr>
      <w:ind w:left="420"/>
    </w:pPr>
  </w:style>
  <w:style w:type="paragraph" w:customStyle="1" w:styleId="Proch">
    <w:name w:val="Proch"/>
    <w:basedOn w:val="Normal"/>
    <w:next w:val="Ln1"/>
    <w:rsid w:val="001B614B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1B614B"/>
    <w:pPr>
      <w:spacing w:before="80" w:after="40"/>
    </w:pPr>
    <w:rPr>
      <w:rFonts w:ascii="Times New Roman" w:hAnsi="Times New Roman"/>
      <w:sz w:val="28"/>
    </w:rPr>
  </w:style>
  <w:style w:type="paragraph" w:customStyle="1" w:styleId="SubHead2">
    <w:name w:val="Sub Head 2"/>
    <w:basedOn w:val="SubHead1"/>
    <w:next w:val="Normal"/>
    <w:rsid w:val="001B614B"/>
    <w:pPr>
      <w:spacing w:after="20"/>
    </w:pPr>
    <w:rPr>
      <w:b/>
      <w:sz w:val="24"/>
    </w:rPr>
  </w:style>
  <w:style w:type="paragraph" w:styleId="Footer">
    <w:name w:val="footer"/>
    <w:basedOn w:val="Normal"/>
    <w:rsid w:val="001B614B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1B614B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1B614B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1B614B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1B614B"/>
    <w:pPr>
      <w:spacing w:before="40" w:after="40"/>
      <w:ind w:left="144" w:right="144"/>
    </w:pPr>
  </w:style>
  <w:style w:type="paragraph" w:customStyle="1" w:styleId="Tpf">
    <w:name w:val="Tpf"/>
    <w:basedOn w:val="Normal"/>
    <w:rsid w:val="001B614B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1B614B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1B614B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1B614B"/>
    <w:pPr>
      <w:spacing w:after="160"/>
      <w:ind w:left="200" w:right="200"/>
    </w:pPr>
  </w:style>
  <w:style w:type="paragraph" w:styleId="Header">
    <w:name w:val="header"/>
    <w:basedOn w:val="Normal"/>
    <w:rsid w:val="001B614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B614B"/>
  </w:style>
  <w:style w:type="paragraph" w:styleId="BodyTextIndent">
    <w:name w:val="Body Text Indent"/>
    <w:basedOn w:val="Normal"/>
    <w:rsid w:val="001B614B"/>
    <w:pPr>
      <w:suppressAutoHyphens/>
      <w:ind w:left="360"/>
    </w:pPr>
  </w:style>
  <w:style w:type="character" w:styleId="Hyperlink">
    <w:name w:val="Hyperlink"/>
    <w:basedOn w:val="DefaultParagraphFont"/>
    <w:rsid w:val="001B614B"/>
    <w:rPr>
      <w:color w:val="0000FF"/>
      <w:u w:val="single"/>
    </w:rPr>
  </w:style>
  <w:style w:type="paragraph" w:styleId="ListBullet">
    <w:name w:val="List Bullet"/>
    <w:basedOn w:val="Normal"/>
    <w:rsid w:val="001B614B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1B614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1B614B"/>
  </w:style>
  <w:style w:type="character" w:styleId="FollowedHyperlink">
    <w:name w:val="FollowedHyperlink"/>
    <w:basedOn w:val="DefaultParagraphFont"/>
    <w:rsid w:val="001B614B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514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efaultParagraphFont"/>
    <w:rsid w:val="00761DAB"/>
  </w:style>
  <w:style w:type="character" w:customStyle="1" w:styleId="apple-style-span">
    <w:name w:val="apple-style-span"/>
    <w:basedOn w:val="DefaultParagraphFont"/>
    <w:rsid w:val="00B20D69"/>
  </w:style>
  <w:style w:type="character" w:customStyle="1" w:styleId="apple-converted-space">
    <w:name w:val="apple-converted-space"/>
    <w:basedOn w:val="DefaultParagraphFont"/>
    <w:rsid w:val="00B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3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77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2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4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5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42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  <w:divsChild>
                                <w:div w:id="110719714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16T02:02:06.42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058 3801 3890,'0'-27'736,"0"1"289,0 26-753,0-26 160,0 26-288,26 0 144,-26 0-128,0 0 16,0 0-48,0 0-128,0 0 160,0 0-160,0 0 0,0 0 0,0 0 0,0 0-160,-26 0-1168,26 0-305</inkml:trace>
  <inkml:trace contextRef="#ctx0" brushRef="#br0" timeOffset="33329">1341 2963 3682,'0'0'432,"0"0"-96,0 0-160,0 0-16,0 0-160,17 0 176,-17 0 160,0 0-176,0 0 33,0 0 223,0 0 16,18 0-144,-18 0 176,17 0-176,-17 0 1,18 0-17,0 0-16,0 0 16,-18 0-144,17 0 0,1 0 0,-1 18 16,1-18-32,0 0 16,-1 0-128,1 0 96,-18 0 16,17-18 16,1 18 17,18 0-1,-19 0-32,1 0 32,17 0-144,-17 0 192,-1 0-192,18 0 128,-17 0-128,18 0 112,-1 0-112,-18 18 0,1-18 0,17 0 112,-17 0-112,17 0 0,-17 0 0,0 0 0,17 0 0,-18 0 0,19 0 112,-1 0-112,-18 0 0,19 0 0,-1-18 0,0 18 128,1 0-128,-1 0 0,18 0 0,-18 0 0,0 0 0,1 0 112,-1 0-112,0 0 0,1 0 0,-1 0 0,18 0 0,-18 0 0,18 0 0,-18 0 0,18 0 0,-17 0 0,16 0 0,-16 0 0,-1 0 0,0 0 96,18 0-96,-18 0 0,18 0 0,-18 0 0,1 0 0,17 0 0,-18 0 0,1 0 0,16 0 0,-16 0 0,-1 0 0,0 0 0,18 0 0,-18 0 0,1 0 112,-1 0-112,18 0 0,-18 0 0,0 0 0,18 0 0,-18 0 0,1 0 0,-1 0 0,18 0 0,-18 0 0,0 0 0,1 0 0,17 0 0,-18 0 0,0 0 0,18 0 0,-17 0 0,16 0 0,-16 0 0,-1 0 0,18 0 0,-18 0 96,0 0-96,19 0 0,-20 0 0,20-17 0,-2 17 0,2 0 0,-2 0 0,-16 0 0,16 0 0,-16 0 0,17 0 0,-18 0 0,18 0 0,0 0 0,0 0 0,0 0 0,-1 17 0,2-17 0,-19 0 0,18 0 0,-1 0 0,2 0 0,-19-17 0,18 17 0,-1 0 0,-16 0 0,17 0 0,-18 0 0,18 0 0,-1 0 0,2 0 0,16 0 0,0 0 0,19 0 0,-18 0 0,-1 0 0,-17 0 0,0 0 96,-1 0-96,-16 0 0,17 0 0,0 0 0,0 0 0,0-18 0,-1 18 0,2 0 0,-2 0 0,1 0 0,18 0 0,-18 0 0,0 0 0,17 0 0,-17 0 0,18 0 0,-1 0 0,-17 0 0,18 0 0,-1 0 0,1 0 0,0 0 0,-1 0 0,-17 0 0,18 0 0,-1 0 0,-17-17 0,0 17 0,17 0 128,1 0-128,-18 0 0,17 0 0,1 0 0,-18-18 0,17 18 0,1 0 0,-18 0 0,17 0 0,1 0 0,0 0 0,-1 18 0,0-18 0,1 0 0,0 0 0,-1 0 0,-17 0 0,18 0 0,-1 0 0,-17 0 0,0 0 0,18 0 0,-18 0 0,-1 0 0,19 0 0,-18 0 0,0 0 0,-18 0 0,18-18 0,0 18 0,-17 0 0,16 0 0,-16 18 0,16-18 0,-16 0 0,-1 0 0,18 0 0,-18 0 0,0 0 0,1 0 0,17 0 0,-18 0 0,0 0 0,0 0 0,1 0 0,-1 0 0,0 0 0,1 17 0,-1-17 0,0 0 0,1 0 0,-1 0 0,-18 0 0,19 0 0,-1 0 0,-18 0 0,19 0 0,-18 18 0,-1-18 0,1 0 0,17 0 0,-17 0 0,-1 0 0,1 0 0,-1 0 0,-17 0 0,18 0 0,0 0 0,-18 0 0,0 0 0,18 17 0,-18-17 0,0 0 0,17 0 0,-17 18 0,0-18-128,0 0 128,18 18 0,-18-18 0,0 18 0,0-18 0,0 17 0,17 0 0,-17 1 0,18 0 0,-18-18 0,0 18 0,18 17 0,-18-18 0,18 1 0,-18 0 0,17 0 0,-17-18 0,0 17 0,17 0 0,-17 1 0,0 0 0,18 0 0,-18-1 0,0 1 0,18-1 0,-18 1 0,0 0 0,0 0 128,18-1-128,-18 1 0,0-1 0,0 1 0,0 0 0,17 17 0,-17-18 0,0 1 0,0 17 0,18-17 0,-18 0 0,0-1 112,0 0-112,0 1 0,0 0 0,0-18 0,0 18 0,0-1 0,0-17 0,0 18 0,0-1 96,0-17-96,0 18 0,0-18 0,0 18 0,0-18 113,-18 18-113,18-18 0,0 0 0,0 17 0,0-17 0,-17 0 128,17 0-128,0 0 0,-18 0 0,18 0 0,-18 18 112,0-18-112,18 0 0,-17 0 80,0 0-80,-1 0 0,0 0 0,0 0 0,1 0 80,-1 0-80,-17 0 0,17 0 0,-17 0 112,0 0-112,17 0 0,-17 0 0,0 0 0,17 0 0,-18 0 0,1 0 0,0 0 0,-18 0 0,18 0 0,-1 0 0,1 0 0,0 0 0,-18 0 112,18 0-112,-1 0 0,-16 0 0,16 0 0,1 0 0,0 0 112,-18 17-112,18-17 0,-1 0 0,-16 0 0,16 0 0,-17 0 0,18 0 112,-1 0-112,-16 0 0,16 0 0,1 0 0,0 0 0,-1 0 0,-16 0 80,16 0-80,1 0 0,-18 18 96,0-18-96,18-18 0,-18 18 112,18 0-112,-18 0 112,18 0-112,-18 0 0,0 0 0,0 0 0,0 0 96,-17-17-96,16 17 0,2 0 0,-2 0 0,2 0 80,-1-18-80,0 18 0,0 0 0,0 0 0,-17-17 112,16 17-112,2 0 0,-1 0 0,0 0 0,0 0 80,-18 0-80,19-18 0,-2 18 0,2 0 0,-1 0 0,0 0 0,-18 0 0,18 0 0,1 0 80,-2 0-80,-16-18 0,17 18 0,0 0 0,-17 0 0,16 0 0,-16 0 0,17 0 0,-18 0 0,1 0 0,17 0 0,-18 0 0,19 0 0,-19 0 0,0 0 0,19 0 0,-19 0 0,0 0 0,19 0 0,-19 0 0,18 0 0,-17 0 0,16 0 0,2 0 96,-19 0-96,-17 18 0,17-18 0,-35 0 0,18 0 0,18 0 0,-1 0 80,1 0-80,17 0 0,-18 18 0,19-18 0,-19 0 0,18 0 0,-17 0 0,-1 17 0,18-17 0,-17 0 112,17 0-112,-18 0 0,18 18 0,0-18 0,1 17 0,-2-17 0,-16 0 0,17 18 0,0-18 0,-17 0 0,16 0 0,2 0 0,-1 18 0,0-18 128,0 17-128,18-17 0,-18 0 0,0 18 0,0-18 0,18 0 0,-18 0 0,0 17 0,17-17 0,-16 18 0,16-18 0,-16 0 0,-2 18 0,19-18 0,-18 0 0,1 0 0,-2 0 0,2 0 0,-2 0 0,2 0 81,16 18-81,-16-18 0,-2 0 0,20 0 0,-20 0 0,2 0 0,-2 0 0,2 0 0,-1 0 0,18 0 0,-19 0 0,2 0 0,-1 0 0,0 0 0,0-18 0,0 18 0,0 0 0,0 0 0,0 0 0,0 0 0,18 0 0,-18 0 0,0 0 0,0 0 0,1 0 0,-2-18 0,19 18 0,-18 0 0,1 0 96,-2 0-96,2 0 0,-2 0 0,2 0 0,-1 0 0,-18-18 0,18 18 0,0 0 0,1 0 0,-2 0 0,2 0 0,-1 0 0,-18 0 0,18-17 0,0 17 0,1 0 0,-2 0 0,2 0 0,-2 0 0,2 0 0,-1 0 0,18-18 0,-36 18 0,18 0 0,0-17 0,18 17 0,-18 0 0,18 0 0,-1 0 0,1-18 0,-18 18 0,35 0 0,-17 0 96,0-18-96,0 18 0,17 0 0,-17-17 0,17 17 0,0-18 0,1 18 0,-1 0 0,1 0 0,17 0 0,-18 0 0,0-17 0,18 17 0,-17 0 0,17 0 96,0-18-96,-18 18 0,18 0 0,0-18 0,0 18 0,0-18 0,0 18 0,0-17 0,0 17 0,0-18 0,0 18 0,0-17 0,0-1 0,0 0 0,0 0 0,-17 1 0,17 0 0,0-19 0,0 18 0,-18-17 0,18 0 0,0 0 0,0 17 0,-18-17 0,18 18 0,-18-1 0,18-18 0,0 19 0,-17-18 0,17 17 0,0 0 0,-18 0 0,18 1 0,-17-18 0,17 17 0,0 0 0,-18 1 0,18-1 0,-18 1 0,18-1 0,-17 0 0,17 0 0,0 1 0,-18 17 0,18-17 0,0 17 0,0-18 0,0 18 0,0 0 0,0 0 0,18 0 0,-18-18 0,17 18 0,-17 0 0,18 0 0,0 0 0,-1 0 0,1 18 0,17-18 0,1 0 0,-1 0-96,0 0 96,18 0 0,0 0 0,0 0 0,0 18 0,-1-18 0,19 17 0,0-17 0,-1 0 0,18 17 0,0-17 0,1 18 0,-1-18 0,18 0 0,-18 18 0,0-18 0,18 0 0,-18 0 96,18 0-96,-18 0 0,18 0 0,-18 0 0,1 0 0,-1 0 0,0 0 0,18 0 0,-18-18 0,18 18 0,-18 0 0,0-18 0,18 18 0,-18 0 0,0-17 0,18 17 0,-18-17 0,18 17 0,-18 0 0,0-18 0,1 18 0,-1-18 0,0 18 0,18 0 0,-18 0 0,1-18 0,-1 18 0,0 0 0,0 0 0,0 0 0,0 0 0,0-17 0,1 17 0,-1 0 0,-17 17 0,17-17 0,0 0 0,0 0 0,-17 0 0,17 0 0,0 0 0,-17 0 0,-1 0 0,18 18 0,-17-18 0,0 0 0,-1 0 0,0 0 0,1 0 0,-18 0 0,17 0 0,19 0 0,-1 0 0,0-18 0,18 18 0,-36 0 0,18 0 0,-17 0 0,-18-17 0,0 17 0,18 0 0,-1 0 0,-17 0 0,18-18 0,-1 18 0,0 0 0,19 0 0,-19-17 0,1 17 0,-1 0 0,18 0 0,-17-18 0,0 18 0,17 0 0,0 0 0,-18 0 0,1-18 0,18 18 0,-19 0 0,18 0 0,-17 0 0,17 0 0,-17 0 0,17 0 0,-18 0 0,1 0 0,17 0 0,-17 0 0,-1 0 0,18 0 0,-17 0 0,0-18 0,17 18 0,-18 0 0,1 0 0,-1 0 0,1 0 0,-1 0 0,1 0 0,0 0 0,-19 0 0,19 0 0,0 0 0,-19 0 0,19 0 0,0-17 0,-19 17 0,2 0 0,16 0 0,-17 0 0,0 0 0,-1 0 0,2 0 0,-2 0 0,2 0 0,-2 0 0,1 0 0,0 0 0,0 17 0,0-17 0,0 0 0,0 0 0,-18 0 0,18 0 0,0 0 0,-18 0 0,18 0 0,-18 0 0,1 18 0,-1-18 0,0 0 0,1 0 0,-1 0 0,-18 18 0,19-18 0,-18 0 0,16 0 0,-16 18 0,0-18 0,-18 0 0,18 17 0,-1-17 0,-17 0 0,18 18 0,-18-18 0,17 0 0,-17 0 0,0 17 0,0-17 0,0 0 0,0 18 0,18-18-96,-18 18 96,0-18 0,0 18 0,18-1 0,-18 0 0,0 1 0,18 0 0,-18 0 0,0 17 0,17-18 0,-17 1 0,17 0 0,1 0 0,-18-1 0,18 0 0,-18 1 0,18 0 0,-1 0 0,-17-1 0,18 1 0,-18-1 0,0 1 0,0 0 0,17 0 0,-17-1 0,0 1 0,0-1 0,0 19 0,0-19 0,0 1 0,0 17 0,0-18 0,0 1 0,-17 18-96,17-19 96,-18 0 0,18-17 0,0 18 0,-17 0 0,-1-18 0,18 18 0,-18-18 0,0 17 0,18-17 0,-17 18 0,0-18 0,-1 0 0,0 17 0,-17-17 0,0 0 96,17 18-96,-18-18 0,2 18 0,-2-18 0,1 0 0,0 0 0,-1 0 0,-17 0 0,18 0 0,-18 0 0,18 0 0,-18 0 0,0 18 0,0-18 0,0 0 0,0 0 0,0-18 0,-17 18 0,17 0 0,0 0 0,0 0 0,-18 0 0,19 0 0,-2 0 0,2 0 0,-19 0 0,18 0 0,1 0 0,-2 0 0,2 0 0,-2 18 0,2-18 0,-1 0 0,0 0 0,-18 0 0,18 0 0,1 0 0,-19 17 0,18-17 0,0 0 0,0 0 0,0 0 0,-17 18 0,17-18 0,0 0 0,-18 0 0,19 0 0,-2 17 0,-16-17 0,17 0 0,-18 18 0,19-18 0,-19 0 0,18 0 0,-17 0 0,16 0 0,2 18 0,-19-18 0,0 0 0,19 0 0,-19 0 0,0 0 0,1 0 0,0 17 0,-1-17 0,0 0 0,1 0 0,-1 0 0,0 0 0,1 0 0,0 0 0,-1 18 0,0-18 0,1 0 0,17 0 0,-18 0 0,1 0 0,-1 0 0,1 0 0,-1 0 0,1 0 0,17 0 0,-18 0 0,1 0 0,16 17 0,2-17 0,-19 0 0,0 0 0,-17 0 0,0 0 0,0 18 0,18-18 0,-1 0 0,1 0 0,-1 0 0,18 0 0,-17 0 0,17 0 0,-18 18 96,1-18-96,-1 0 0,0 0 0,1 18 0,0-18 0,-19 0 0,19 0 0,-1 0 0,1 17 0,-1-17 0,0 0 0,1 0 0,0 18 0,-19-18 0,18 0 0,19 0 0,-19 17 80,0-17-80,1 0 0,0 0 0,-1 0 0,0 0 0,1 0 0,-1 0 0,1 0 112,-1 0-112,1 0 0,-1 0 0,0 0 0,19 0 0,-19 0 0,18 0 0,0 0 0,-18 0 0,19 18 0,-1-18 80,0 0-80,0 0 0,-18-18 0,19 18 0,-19 0 0,0 0 0,19 0 0,-19 0 0,18-17 0,0 17 0,-18 0 0,19 0 0,-19 0 0,18 0 0,-17 0 0,16 0 0,-16-18 0,17 18 0,0 0 0,0 0 0,0-17 0,1 17 0,-19 0 0,18 0 0,0-18 0,0 18 0,0 0 96,0 0-96,1-18 0,-2 18 0,2-18 0,-1 18 0,0-17 0,0 17 0,18 0 0,-19-18 0,20 18 0,-20 0 0,19-17 0,0 17 0,-18-18 0,18 18 0,-1-18 0,-16 18 0,16 0 0,1-17 0,0 17 0,-1-18 0,1 18 0,18 0 0,-19-17 0,18 17 0,-17-18 0,18 18 0,-1 0 0,0-18 0,1 18 0,-1 0 0,1-18 0,17 18 96,-18 0-96,18 0 0,0-17 0,0 17 0,0 0 0,0 0 0,0 0-96,0 0 96,18 0 0,-18 0 0,0-18 0,17 18 96,-17 0-96,0 0 0,18 0 0,-18-17 0,0 17 0,0 0 0,-18-18 0,18 0 0,0 18 0,-17 0 0,17-18 0,-18 1 0,18 17 0,-18-17 0,0-1 0,1-18 0,-1 19 0,1-18 0,-1 17 0,0 1 0,1-1 0,17 0 0,-18 1 0,1-1 0,17 1 0,0-1 0,-18 0 0,18 0 0,0-17 0,0 18 0,0-1 0,-18 0 0,18 0 0,0 1 0,0 0 0,0 17 0,18-18 0,-18 0 0,0 0 0,0 1 0,0-1 0,0 1 0,18-1 0,-18 0 0,0 18 0,17-18 0,-17 18 0,18-17 0,-1 17 0,-17-17 0,18 17 0,0 0 0,-1 0 0,1 0 0,-1-18 0,1 18 0,18 0 0,-19 0 0,18 0 0,1 0 0,-19 0-96,18 0 96,1 18 0,17-18 0,-18 0 0,18 0 0,18 0 0,-19 0 0,19 0 0,0 0 0,17 0 0,-18 0 96,18 0-96,1 0 0,-1 0 0,0 0 0,0 0 0,18 0 0,-18 0 0,18 0 0,-18-18 0,18 18 0,0 0 0,0 0 0,-1 0 0,19 0 0,-18 0 0,18 0 0,-19-18 0,19 18 0,-19 0 0,19 0 0,-18 0 0,18-18 0,-19 18 0,18 0 0,-17 0 0,18-17 0,0 17 0,-1 0 0,-17-18 0,17 18 0,1 0 0,-1-17 0,-17 17 0,17 0 0,-17-18 0,18 18 0,-18-18 0,0 18 0,17 0 0,-17 0 0,-1 0 0,1 0 0,-18 0 0,18-18 0,0 18 0,35 0 0,-35 0 0,18 0 0,-1 0 0,-18 0 0,-16 0 0,-1 0 0,18 0 0,-18 0 0,0 0 0,18 0 0,0 18 0,-18-18 0,18 0 0,-18 0 0,18 0 0,-18 0 0,18 0 0,-18 0 0,1 18 0,-1-18 0,0 0 0,0 0 0,-18 18 0,19-18 0,-19 0 0,1 0 0,-1 0 0,1 0 0,0 0 0,-1 17 0,0-17 0,1 0 0,0 0 0,-1 0 0,1 0 0,-18 0 0,17 0 0,1 0 0,-18 0 0,17 0 0,-17-17 0,0 17 0,0 0 0,18-18 80,-19 18-80,2 0 0,-2 0 0,1 0 0,-18-18 0,19 18 0,-2 0 0,2 0 0,-20 0 0,20-18 0,-2 18 0,2 0 0,-20 0 0,20 0 0,-2 0 0,-16-17 0,17 17 0,0 0 0,-18 0-80,18 0 80,0 0 80,0 0-80,-18 0-80,18 0 160,0 0-80,0 17-80,17-17 80,-17 0 0,18 0 0,-19 18 0,2-18 0,-2 18 0,2 0 0,-20-18 0,20 0 0,-19 17 0,0-17 0,1 18 0,-2-18 0,2 17 0,-1-17 0,0 18 0,1-18 0,-18 18 0,-1 0 0,1-18 0,-1 17 0,1-17 0,-18 0 0,18 17 0,-18-17 0,17 18 0,-17-18 0,0 18 0,0 0 0,0-18 0,0 17 0,0 1 0,0-1 0,0 1 0,0 0 0,0 0 0,0-18 0,0 17 0,18 0 0,-18 1 0,0 18 0,0-19 0,0 1 0,0-1 0,0 1 0,0 0 0,0 17 0,0-17 0,0-1 0,17 19 0,-17-1 0,0-18 0,0 18 0,0 1 0,0-18 0,0-1 0,0 18 0,-17-17 0,17 0 0,-18-1 0,1 1 0,-1-18 0,18 17 0,-18 1 0,1-18 0,-1 18 0,1 0 0,-1-18 0,0 17 0,0-17 0,1 0 0,-1 0 0,-17 0 0,17 0 0,-17 18 0,18-18 0,-19 0 0,1 0 0,0 0 0,-1 17 0,1-17 0,0 0 0,-1 0 0,1 0 0,0 0 0,-18 0 0,18 0 0,-18 0 0,18 0 0,-1 0 0,-17 0 0,0 0 0,18 0 0,-18 0 0,0 0 0,18 0 0,-18 0 0,0 0 0,0 0 0,18 0 0,-18 0 0,0 0 0,0 0 0,0 0 0,1 0 0,-2 0 0,2 0 0,-2 0 0,20 18 0,-20-18 0,2 0 0,-2 0 0,2 0 0,-1 18 0,-18-18 0,18 0 0,0 0 0,1 0 0,-2 17 0,2-17 0,-1 0 0,0 0 0,0 18 0,0-18 0,0 0 0,0 0 0,0 0 0,-18 0 0,19 0 0,-1 17 0,0-17 0,0 0 0,-18 0 0,19 0 0,-2 0 0,-16 0 0,17 0 0,-18 0 0,19 0 0,-1 0 0,-18 0 0,1 0 0,17 0 0,-18-17 0,1 17 0,17 0 0,-18 0 0,1 0 0,-1 0 0,0-18 80,1 18-80,0 0 0,-1 0 0,0 0 0,1 0 0,-1 0 0,0-17 0,1 17 0,0 0 0,-1 0 0,0 0 0,1 0 0,17 0 0,-18-18 0,1 18 0,-1 0 0,0 0 0,19 0 80,-19 0-80,-17 0 0,17 0 0,-35 18 0,18-18 0,0 0 0,1 0 0,16 0 0,0 0 0,1 0 96,-1 17-96,0-17 0,-17 0 0,18 0 0,-18 0 0,17 0 0,-17 0 0,17 0 80,-17 0-80,18 0 0,-18 18 0,-1-18 0,1 0 0,17 0 0,-17 0 0,0 0 96,18 0-96,-19 0 0,1 0 0,17 0 0,-17 0 0,18 0 0,-18 0 80,0 0-80,17 0 0,-18 0 0,19 0 0,-18 0 0,18 0 0,-1 0 0,0 0 80,1 0-80,-1 0 0,-17 0 0,17 0 0,19 0 0,-19 0 0,-17 0 0,35 0 0,-18 0 0,18 0 0,-17-18 0,17 18 0,-18 0 0,1 0 0,-1 0 0,18 0 0,-17 0 0,17 0 0,0 0 0,0 0 0,0 0 0,0 0 0,-18 0 64,19 0-64,-1 0 0,18 0 0,-19 0 0,2 18 0,-1-18 0,0 0 0,17 0 0,-16 0 0,-1 0 0,0 0 0,17 0 0,-16 0 0,16 0 0,1 0 0,0 0 0,-1 0 0,1 0 0,-18 0 0,35 0 0,-16 0 0,-2 0 0,1 0 0,0 0 0,17 0 0,-18 0 0,19 0 0,-1 0 0,1 0 0,-1 0 0,0 0 0,1 0 0,17 0 0,-18 0 0,18 0 0,-17 0 0,17 0 0,-18 0 0,18 0 0,-18 0 0,18 0 0,0-18 0,-18 18 80,18 0-80,0 0 0,0-17 80,-17 17-80,17 0 0,0-18 0,-18 18 112,18-18-112,-17 1 0,17 17 0,0-18 0,-18 1 96,18-1-96,-18 0 0,18 0 0,-17 1 0,17-1 0,-18 1 0,1-1 0,17 0 0,-18 0 0,18-16 0,-18 16 0,18-18 0,-18 1 96,18 18-96,-17-18 0,-1 17 0,18-17 0,0 17 0,0 1 0,0-1 0,0 0 0,0-17 0,0 17 0,0 1 0,0-1 0,-17 0 0,17 0 0,0 1 0,0 0 0,0 17 0,0-18 0,0 0 0,0 18 0,0-18 0,0 1 0,0 17 0,0-18 0,0 18 0,-18-17 0,18-1 0,0 18 0,0-18 0,0 18 0,18-18 0,-18 18 0,0 0 0,0 0 0,0-17-96,17 17 96,-17 0 0,18 0 0,-1 0 0,1 0 0,0 0 0,17 0 0,-17 0 0,-1 0 0,19 17 0,-1-17 0,-18 0 0,37 18 0,-19-18 0,18 0 0,-18 0 0,36 0 0,-19 18 0,19-18 0,0 0 0,-1 18 0,0-18 0,19 17 0,-18-17 0,17 18 0,0-18 0,0 0 0,0 0 0,0 0 0,0 0 0,-17 0 0,17 0 0,1 0 0,-1 0 0,0 0 0,0 0 0,0 0 0,0-18 0,1 18 0,-1-17 0,0 17 0,0-18 0,1 18 0,-19 0 0,18-18 0,-17 18 0,-1-18 96,19 18-96,-1-17-96,-18 17 96,1 0 0,0-17 0,-1 17 0,0-18 0,19 18 0,-19-18 96,1 18-96,-1 0 0,-17-18 0,18 18 0,-1-17 0,1 17 0,0 0 0,-1 0 0,0-18 0,1 18 0,0 0 0,-1 0 0,1 0 0,0 0 0,-1 0 0,0 0 0,1-17 0,0 17 0,17 0 0,0 0 0,-18 0 0,19 0 0,-19 0 0,1 0 0,-1 0 0,1 0 0,0 0 0,-19 0 0,36 0 0,1 0 0,-1 0 0,18 0 0,0 0 0,-18 0 0,-18 0 0,0 0 0,1 0 0,0 0 0,-1 0 0,1 0 0,17 0 0,-17 0 0,-1 0 0,1 0 0,17 0 0,-17 0 0,-1 0 0,18 0 0,-17 0 0,17 0 0,-17 0 0,17 0 0,-18 0 0,18 0 0,-17 0 0,0 0 0,-1 0 0,18 0 96,-17 0-192,0 0 96,-1 0 0,0 17 0,1-17 0,0 0 0,-1 0 0,1 0 96,0 0-96,-1 0 0,0 0 0,1 0 0,0 0 0,-1 18 0,1-18 0,-18 0 0,17 0 0,1 0 0,-1 0 0,-17 0 0,18 0 0,-1 17 0,-17-17 0,18 0 0,-18 0 0,17 0 0,-17 0 0,0 0 0,17 0 0,-16 0 0,-2 0 0,2 0 0,-2 0 0,1 0 0,0 0 0,0 0 0,0 0 0,0 0 0,0 0 0,0-17 0,0 17 0,-18 0 0,18 0 0,0-18 0,-18 18 0,0 0 0,18 0 0,-17-17 0,16 17 0,-16 0 0,-1 0 0,18 0 0,-18 0 0,0 17 0,-17-17 0,18 0 0,-2 0 0,2 0 0,-18 0 0,17 0 0,-18 0 0,1 0 0,0 0 0,0 18 0,-1-18 0,0 0 0,1 17 0,0-17 0,0 18 0,-18 0 0,17-18 0,1 18 0,-18-1 0,17 0 0,-17 1 0,0 0 0,18 0 0,-18-1 0,0 18 0,0-17 0,0 0 0,0 0 0,18-18 0,-18 17 0,0 0 0,18 19 0,-18-18 0,0-1 0,17 1 0,-17-1 0,0 1 0,18 0 0,-18 17 0,0-17 0,0-1 0,0 19 0,17-19 0,-17 18 0,0 0 0,18-17 0,-18 18 0,0-19 0,0 18 0,0-35 0,0 36 0,18-19 0,-18 1 0,0-1 0,0 1 0,0 0 0,0 0 0,0-1 0,-18-17 0,18 18 0,0-1 0,-18 1 0,18-18 0,-17 18 0,-1-18 0,1 0 0,-1 17 0,0-17 0,0 0 0,1 0 0,-18 0 0,17 0 0,-18 0 0,19 18 0,-18-18 0,-1 0 0,1 0 0,-18 0 0,18 0 0,0 0 0,-18 0 0,0 0 0,17 0 0,-16 0 0,-1 0 0,0 0 0,0 0 0,0 0 0,0 0 0,18 0 0,-18 0 0,0 0 0,0 0 0,0 0 0,0 0 0,0 0 0,1 0 0,-2 17 0,2-17 0,-2 0 0,20 18 0,-20-18 0,2 0 0,-2 0 0,2 0 0,-1 0 0,0 0 0,0 0 0,18 18 0,-18-18 0,0 0 0,0 0 0,-18 0 0,19 0 0,-2 0 0,2 0 0,-1 0 0,0 0 0,0 0 0,-18 18 0,19-18 0,-2-18 0,-16 18 0,0 0 0,16 0 0,2 0 0,-19 0 0,18 0 0,0 0 0,-18-18 0,1 18 0,17 0 0,-18 0 0,19 0 0,-19 0 0,18 0 0,-17 0 0,-1-18 0,0 18 0,19 0 0,-19 0 0,0 0 0,19 0 0,-19-17 0,0 17 0,1 0 0,0 0 0,-1 0 0,0 0 0,18 0 0,-17 0 0,17 0 0,-18 0 0,1 0 0,17 0 0,-18 0 0,18 0 0,1 0 0,-2 0 0,2 0 0,-1 0 0,-18 0 0,18 0 0,0 0 0,1 0 0,-2 17 0,2-17 0,-19 0 0,18 0 0,-35 0 0,0 0 0,17 0 0,18 18 0,-17-18 0,17 0 0,0 0 0,0 0 0,0 0 0,-17 18 0,17-18 0,0 0 0,-18 0 0,1 0 0,17 0 0,-18 0 0,1 0 0,-1 0 0,1 0 0,-1-18 0,1 18 0,-1 0 0,0 0 64,1-18-128,0 18 64,-1 0 0,0 0 0,1 0 0,-1 0 0,0-17 0,1 17 0,-18 0 0,35 0 0,-18 0 0,-17 0 0,18-18 0,-1 18 64,0 0-64,1 0 0,0 0 0,-1 0 0,0-17 0,1 17 0,17 0 0,-18 0 0,1-18 0,17 18 0,-18 0 0,1 0 0,17 0 0,-18 0 0,1 0 0,17 0 0,-18 0 0,18 0 0,-17 0 0,17 0 0,-18 0 0,18 0 0,-17 0 0,-1 0 0,18 0 0,-17 0 0,17 0 0,0 0 0,-18 0 0,18 0 0,1 0 0,-2 0 0,2 0 0,-19 0 0,18 0 0,0 0 0,0 0 0,1 0 0,-2 0 0,19 0 0,-18 0 0,1 0 0,-2 0 0,19 0 0,-18 0 0,18 0 0,0 18 0,-18-18 0,18 0 0,-1-18 0,1 18 0,0 0 0,17 0 0,-17 0 0,0 18 0,17-18 0,-18 0 0,19 0 0,-1 0 0,1 0 0,-1 17 0,0-17 0,1 0 0,-1 0 0,18 0 0,-17 0 0,17 0 0,-18 0 0,0 0 0,18-17 0,-18 17 0,18 0 0,-17 0 0,17-18 0,-18 18 0,1-18 0,17 1 0,0 17 0,-18-18 0,18 1 0,-18 17 0,18-18 0,-17 0 0,17 18 0,-18-18 0,18 1 0,-17-1 0,17 1 0,0-1 0,-18 0 0,18 0 0,-18 1 0,18-18 0,-18-1 0,1 19 0,17-18 0,-18 17 0,1-17 0,17 17 0,0-17 0,-18 18 0,18-1 0,-18 0 0,18-17 0,-17 17 0,17 1 0,0-1 0,-18 0 0,18 0 0,-17 1 0,17 0 0,-18-1 0,18 0 0,-18 0 0,18 1 0,-18-1 0,18 1 0,0-1 0,0 0 0,-17 0 0,17 18 0,0-17 0,0 17 0,0 0 0,0-17 0,17 17 0,-17 0 0,0-18 0,18 18 0,-18 0 0,18 0 0,0-18 0,-1 18 0,1 0 0,-1 0 0,1 0 0,17 0 0,-17 0 0,17 0 0,1 0 0,-1 0 0,0 18 0,0-18 0,0 18 0,19-18 0,-19 0 0,18 17 0,-1-17 0,19 0 0,-18 0 0,17 0 0,-16 0 0,16 17 0,-17-17 0,18 0 0,-1 0 0,1 0 0,-1 0 0,1 18 0,-1-18 0,1 0 0,0 0 0,-19-18 0,19 18 0,0 0 0,-1 0 0,0 0 0,1 0 0,0 0 0,-1-17 0,1 17 0,0 0 0,-1-17 0,0 17 0,1 0 0,0-18 0,-1 18 0,18-18 0,-17 18 0,0 0 0,17 0 0,-18-18 0,1 18 0,-1 0 0,1 0 0,-1-17 0,1 17 0,17 0 0,-17 0 0,-1 0 0,18-18 0,-17 18 0,17 0 0,-17 0 0,17 0 0,-18 0 0,1 0 0,0-17 0,17 17 0,-18 0 0,1 0 0,17 0 0,-17 0 0,-1 0 0,18-18 0,0 18 0,-17 0 80,18 0-80,-19 0 0,0 0 0,19 0 0,-19 0 0,19 0 0,-1 18 0,-18-18 0,18 0 0,-17 0 0,0 0 0,17 17 0,-1-17 0,2 0 0,16 0 0,19 18 0,-36-18 0,18 0 0,-36 0 0,19 0 0,-18 0 0,17 0 0,0 17 0,0-17 0,0 0 0,0 0 0,0 0 0,1 0 0,-1 18 0,0-18 0,1 0 0,-1 0 0,0 0 0,0 0 0,0 0 0,-17-18 0,17 18 0,0 0 0,-17 0 0,-1 0 0,18 0 0,-17-17 0,0 17 0,-1 0 0,0 0 0,1-18 0,0 18 0,-1-17 0,1 17 0,0 0 0,-1-18 0,0 18 0,1 0 0,0 0 0,-1-18 0,1 18 0,-18 0 0,17 0 0,1 0 0,-1 0 0,-17 0 0,18 0 0,-1 0 0,-17 0 0,18 0 0,-18 0 0,17 0 0,-17 0 0,18 0 0,-19 0 0,2 0 0,-2 0 0,2 0 0,-2 0 0,1 0 0,-18 0 0,19 0 0,-2 18 0,-16-18 0,16 0 0,-16 18 0,-1-18 0,18 0 0,-18 0 0,0 17 0,-17-17 0,18 0 0,-1 0 0,0 18 0,-17-18 0,17 0 0,0 17 0,-17-17 0,0 0 0,17 18 0,-18-18 0,1 18-80,0-18 80,0 18 0,-1-18 0,0 17 0,1 0 0,-18-17 0,18 0 0,0 18 0,-18-18 0,17 18 0,-17-18 0,18 18 0,-18-1 0,0-17 0,0 18 0,0-18 0,0 17 0,0 1 0,0-18 0,0 18 0,0 0 0,0-18 0,0 17 0,0-17 0,0 17 0,0 1 0,0-18 0,0 18 0,0 0 0,0-1 0,0 1 0,0-1 0,0-17 0,0 18 0,0 0 0,0 0 0,0-1 0,-18 1 0,18-1 0,0 1 0,0 0 0,0-1 0,0 18 0,0-17 0,0-1 0,0 1 0,-17 0 0,17 0 0,0-1 0,0 0 0,0 1 0,-18 0 0,18-18 0,0 18 0,0-1 0,-18-17 0,18 18 0,-18-1 0,18-17 0,-17 18 0,17-18 0,-17 18 0,-1-18 0,18 18 0,-18-18 0,0 0 0,18 17 0,-35-17 0,18 0 0,-1 18 0,0-18 0,-17 0 0,17 0 0,-17 17 0,17-17 0,-17 0 0,18 0 0,-19 18 0,1-18 0,0 18 0,-1-18 0,1 0 0,0 17 0,-1-17 0,1 0 0,0 18 0,0-18 0,0 0 0,-1 0 0,1 0 0,0 0 0,-1 17 0,-16-17 0,16 0 0,1 0 0,0 18 0,-1-18 0,1 0 0,0 0 0,-1 0 0,1 0 0,0 0 0,-18 0 0,18-18 0,-1 18 0,1 0 0,0 0 0,-1 0 0,1-17 0,18 17 0,-19 0 0,19 0 0,-1 0 0,-17 0 0,17-18 0,0 18 0,18 0 0,-17 0 0,17 0 0,0-17 0,0 17 0,17 0 0,1 0 0,0 0 0,0 0 0,-1 0 0,18 0 0,1 0 0,-19 0 0,18 0 0,1 0 0,17 0 0,-18 0 0,1 0 0,16 0 0,1 0 0,0 0 0,0 0 0,-18 0 0,18 0 0,0 0 0,0 0 0,0 0 0,0-18 0,0 18 0,0 0 0,0 0 0,-1 0 0,19 0 0,-18-18 0,0 18 0,0-17 0,0 17 0,0-18 0,-1 18 0,2 0 0,-2-17 0,2 17 0,-20-18 0,20 0 0,-19 18 0,0-18 0,1 18 0,-19-17 0,18 17 0,-17 0 0,0-18 0,-1 18 0,1 0 0,-18 0 0,17 0 0,-17-17 0,0 17 0,0 0 0,0 0 0,0 0 0,0 0 0,0 0 0,0 0 0,-17 0 0,17 17 0,0-17 0,0 0 0,0 0 0,0 18 0,0-18 0,0 0 0,0 0 0,0 17 0,-18-17 0,18 0 0,0 0 0,0 0 0,0 0 0,0 18 0,0-18 0,0 0 0,18 0 0,-18 18 0,0-18 0,0 0 0,0 0 0,0 0 0,17 0 0,-17 0 0,0 0 0,0 0 0,0 0 0,0 0 0,0 0 0,0 0 0,0 0 0,-17 0 0,17 0 0,-18 0 0,18 0 0,-17 0 0,-1 0 0,-18 0 0,19-18 0,-18 18 0,-1 0 0,1 0 0,0 0 0,-1 0 0,-16 0 0,16 0 0,-16 0 0,-2 0 0,2 0 0,-1 0 0,-18 0 0,18 18 0,0-18 0,-17 0 0,17 0 0,-18 0 0,1 0 0,17 0 0,-18 18 0,19-18 0,-19 0 0,0 17 0,19-17 0,-2 0 0,2 18 0,-2-18 0,2 0 0,16 17 0,1-17 0,0 18 0,-1-18 0,19 18 0,-18-1 0,17-17 0,0 18 0,1-18 0,17 17 0,-18-17 0,18 0 0,0 0 0,0 18 0,0-18 0,0 0 0,18 0 0,-18 0 0,17 0 0,19 0 0,-19 0 0,18-18 0,1 18 0,-1-17 0,0 17 0,19 0 0,-20 0 0,20 0 0,-19 0 0,0 0 0,1 0 0,-2 17 0,2-17 0,-18 0 0,-1 18 0,1-18 0,-18 0 0,0 0 0,0 18 0,-18-18 0,1 0 0,-1 0 0,-18 0 0,-16 0 0,-1 0 0,0 0 0,0 0 0,-18 0 0,1 0 0,-1-18 0,1 18 0,-1 0 0,1 0 0,-1 0 0,0 0 0,1 0 0,0 0 0,-1 0 0,18 0 0,-17 0 0,-1 0 0,0 18 0,19-18 0,-2 0 0,2 0 0,16 18 0,-16-18 0,16 17 0,18-17 0,-17 0 0,18 0 0,-1 0 0,18 18 0,0-18 0,0 0 0,0 0 0,18 0 0,-1 0 0,18 0 0,1 0 0,-1 0 0,18 0 0,0-18 0,0 18 0,17-17 0,-17 17 0,18 0 0,-18 0 0,0 0 0,-18 0 0,18 0 0,-35-18 0,17 18 0,-35 0 0,17 0 0,-17 0 0,0 18 0,-17-18 0,-18 0 0,-1 0 0,-17 0 0,-17 0 0,-1 0 0,-17 0 0,0 0 0,-18-18 0,18 18 0,-18 0 0,18 0 0,-18 0 0,0 0 0,18 0 0,-18 0 0,18 0 0,-18 18 0,0-18 0,18 0 0,-18-18 0,18 18 0,-18 0 0,18 0 0,17 0 0,-17 0 0,17-18 0,1 18 0,17 0 0,0-18 0,18 18 0,0 0 0,17 0 0,18-17 0,0 17 0,0 0 0,18-18 0,-1 18 0,18-17 0,19 17 0,16-18 0,-17 18 0,18 0 0,-1 0 0,0 0 0,1 0 0,0 0 0,-1 0 0,-17 0 0,18 0 0,-19 0 0,-16 18 0,-1-18 0,0 0 0,-35 0 0,0 0 0,0 0 0,0 0 0,-17 0 0,-18 0 0,-19 17 0,2-17 0,-19 0 0,0 0 0,-17 18 0,0-18 0,0 0 0,-18 0 0,18 17 0,-18-17 0,18 0 0,-18 18 0,36 0 0,-18-18 0,17 18 0,-18-18 0,19 17 0,-18 1 0,18-18 0,-19 17 0,1 1 0,0-18 0,17 18 0,1-1 0,17-17 0,0 0 0,18 18 0,-1-18 0,1 0 0,0 0 0,17 0 0,1 0 0,-1 0 0,18 0 0,0 0 0,0-18 0,18 18 0,-1-17 0,19-1 0,-1 18 0,18-18 0,-18 1 0,18-1 0,17 1 0,1 17 0,-1-18 0,18 0 0,-17 18 0,18-18 0,-37 18 0,1 0 0,-18 0 0,-17 0 0,0 0 0,-18 0 0,0 0 0,0 0 0,0 0 0,-18 0 0,0 0 0,-34 0 0,-19 18 0,0-18 0,-35 0 0,1 18 0,16-18 0,-16 18 0,-1-1 0,18-17 0,-18 18 0,18-1 0,-18 1 0,0 0 0,18-1 0,-18 1 0,18-18 0,-18 17 0,18-17 0,0 0 0,0 0 0,0 18 0,17-18 0,-17 0 0,35 0 0,-18 0 0,18 0 0,1 0 0,-2 0 0,19 0 0,18 0 0,-1 0 0,0 0 0,18 0 0,0 0 0,18 0 0,0 0 0,17-18 0,0 1 0,18-1 0,0 18 0,17-17 0,1-1 0,17 18 0,-17 0 0,-1-18 0,1 18 0,-18 0 0,17 0 0,-16 0 0,-20 0 0,2 0 0,-1 0 0,-35 0 0,0 0 0,0 0 0,0 0 0,-35 0 0,-1 0 0,2 0 0,-20 0 0,-16 0 0,-18 0 0,17 0 0,-35 0 0,18 18 0,0-18 0,0 0 0,-1 0 0,1 0 0,-18 0 0,18 18 0,-18-18 0,0 0 0,18 0 0,-18 0 0,18 0 0,0 0 0,0 0 0,18 0 0,-1 0 0,0 0 0,1 0 0,17 0 0,-18 0 0,19 0 0,16-18 0,1 18 0,0 0 0,17 0 0,0 0 0,18 0 0,0 0 0,0 0 0,18 0 0,17 0 0,-17-18 0,35 18 0,-18 0 0,36 0 0,-19 18 0,2-18 0,-2 0 0,1 0 0,-18 0 0,1 18 0,-1-18 0,-17 0 0,-18 0 0,17 0 0,-17 0 0,-17 0 0,-1 0 0,-17 0 0,-18-18 0,0 18 0,-17-18 0,-1 18 0,-35 0 0,18-17 0,0 17 0,-1-18 0,-17 18 0,18 0 0,0-17 0,-18 17 0,18 0 0,0 0 0,18 0 0,-19 0 0,19-18 0,-1 18 0,18 0 0,0 0 0,1 0 0,-2 0 0,19 0 0,0 0 0,0 0 0,17 0 0,1 0 0,17 0 0,0 18 0,0-18 0,17 0 0,-17 17 0,35-17 0,-17 18 0,17-18 0,0 0 0,1 0 0,-1 17 0,-17-17 0,-1 0 0,19 18 0,-19-18 0,-17 0 0,0 0 0,0 18 0,0-18 0,-17-18 0,-1 18 0,0-18 0,-17 18 0,0-17 0,-18 17 0,0-18 0,0 18 0,0-17 0,0-1 0,18 18 0,-18-18 0,18 18 80,-1-18-80,-16 1 0,16-1 0,1 18 0,0-17 0,-1-1 0,1 18 0,0-18 0,-1 18 0,19-17 0,-18 17 0,17-18 0,-17 18 0,17-17 0,1 17 0,-1-18 0,18 18 0,-18-18 0,0 0 0,1 18 0,-1-17 0,18 17 0,-17-18 0,-1 18 0,18 0 0,-18 0 0,1-17 0,17 17 0,-18 0 0,1 0 0,17 0 0,-18 0 0,18 0 0,-18 0 0,0 0 0,1 0 0,17 0 0,-18 0 0,18 0 0,-17 0 0,17 0 0,0 0 0,0 0 0,0-18 0,-18 18 0,18 0 0,0-18 0,-18 18 0,18-18 0,-17 18 0,17-17 0,-18 0 0,18-19 0,0 18 0,18 1 0,-18-18-80,0 17 16,0 1-32,0-19-96,0 19-80,0-18 128,0 17-112,0 0 0,0 0-16,0 18-16,0-17-113,0-1-47,0 1-64,0-1-1825,0 18-144,0-18-785</inkml:trace>
  <inkml:trace contextRef="#ctx0" brushRef="#br0" timeOffset="42727">10953 652 4786,'0'0'993,"0"0"479,0 0-223,0 0-481,0 0-15,-18 0-177,18 0 0,0 0-176,0 18 49,-17-18-129,17 18-128,0-18 32,0 17-112,0 1-32,0-1 16,17 18-96,-17-17 112,0 0-112,0 17 0,18 0 0,-18-17 0,18 17 0,-18-17 112,18-1-16,-1-17 96,-17 0-112,18 0 96,-1-17 16,19-18 17,-1-1-17,-18-16-96,36-2 96,-17 2-112,16-36-80,-16-1 0,16 1 0,2 0 0,-2-18 0,-17 36-80,1-1-208,-19 19-113,18 16-239,-35 19-1905,18-1-1921</inkml:trace>
  <inkml:trace contextRef="#ctx0" brushRef="#br0" timeOffset="49656">11094 1622 3682,'0'0'608,"0"0"64,0 0 17,0 0-273,0 0 160,0 0-96,0 0 97,0 0-49,0 0-128,0 0 128,0 0-288,0 0-32,0 0 65,0 0-17,0 0-112,0 0 48,18 18-64,-18-18-16,0 0 0,0 17 0,0-17-112,0 18 128,17 17-128,-17-17 0,0-1 112,0 18-112,0-17 0,0 0 0,18 0 96,-18-1 16,0 1-16,18-1 128,-18-17 97,18 0-193,-18 0 144,17 0-48,18-35-112,-18 0 0,19-18 64,17 0-176,-18-35 112,18 17-112,-1-17 0,2 18-112,-19-1-64,0 19-160,0-1-48,-17 0-193,17 17-1840,-18 19-1088</inkml:trace>
  <inkml:trace contextRef="#ctx0" brushRef="#br0" timeOffset="54597">11218 2064 5458,'0'17'1041,"0"-17"560,0 18-1473,0-1 0,0 1-128,17 0 144,-17-1-144,0 18 128,0-17 0,0 0 272,-17 17-288,17-17 224,0 17 81,-18-17-65,18-1-16,0 1 128,0-18-256,0 17-16,0-17-64,0 0-16,18 0-16,-1 0 17,1-17-113,0-18 128,17 17 64,0-35-112,18 0 144,0 0 0,-18-17 64,18 0-80,0 16-16,-18-16-112,0 17-80,0 0-80,-17 18-208,0 17-224,-1-17 624,1 17-2609,-1 1-1665</inkml:trace>
  <inkml:trace contextRef="#ctx0" brushRef="#br0" timeOffset="55166">11377 2663 5458,'0'0'1489,"0"0"320,0 0-1297,0 0-176,0-17 81,0 17-161,0 0 64,17 0-208,-17 0 112,0 0 16,0 0-32,0 17-16,0-17 48,0 18-31,0-1 31,0 1-80,0 0 64,0 17-112,0-18-112,18 19 112,-18-18-112,0-1 80,18 1 16,-18-1 16,18-17 0,-1 0-16,-17 0-16,17 0 112,1-17-112,18-1 96,-1-35 64,-18 18-159,19-18 15,16-17 0,2-18-96,-2-1 96,1-17-96,17 18-96,1 0-96,-18 0-209,0 0-143,0 35 32,-18 0-1969,0 0-1729</inkml:trace>
  <inkml:trace contextRef="#ctx0" brushRef="#br0" timeOffset="62405">11871 4233 4114,'-18'-17'672,"1"17"321,17-18-417,0 18 16,0 0-288,0 0-16,0 0 1,17 18-161,1-18 144,17 0-144,0 17 144,19-17-16,16 0 16,0 0-32,1 0-32,18 0 65,16 0-17,1 0-112,17 0 48,0-17-64,19 17-16,-19 0-112,1 0 224,-1 0-96,-17 0-16,-1 0 96,-16 0-112,-19 0 0,-17 0 32,0 0-16,-18 0-16,-17 0-96,-18-18 0,0 18 113,-18 0-113,-17-18 0,0 0 0,-18 18 0,-18-17 0,-17 17 0,0 0 0,-17-18 0,-1 18 128,0 0-128,-18 0 0,1 0 0,0 18 0,-1-18 0,0 17-128,19-17 128,-1 18 0,0 0 0,18 0 0,18-1 0,-1-17 0,36 18 0,-1-1 0,36-17 0,0 17-113,0-17 113,36 0 0,-1 0 0,18 0 0,17-17 0,18 17 0,1-17 0,16-1 0,19 1 0,-1 17 0,19-18 0,-2 0 0,2 0 0,-1 1 0,-18-1 0,1 18 0,-19 0 0,1 0 0,-36 18 0,1-18 0,-18 17 0,0-17 0,-36 18 0,1-18 0,-18 18 0,0-18 0,0 0 113,-35 0-113,-18 0 0,0 0 0,-35 0 0,0 0 0,-36 0 128,19 0-128,-19 0 0,1 0 0,-1 0 0,-17 18 0,18-18 0,-19 17 0,19-17 0,0 18 0,17-18 0,18 0 0,0 17 0,35-17 0,0 17 0,18-17 0,35 0 0,0 0 0,0 0 0,17 0 0,36 0 0,18 0 0,-1-17 0,19 17 0,17 0 0,17-17 0,0 17 0,18-18 0,18 18 0,-18-17 0,0 17 0,0 0 0,-17 0 0,-19 0 0,1 17 0,-18-17 0,-17 18 0,-18-18 0,-18 17 0,-18-17 0,-17 17 0,0-17 0,-17 0 0,-1 0 0,-35 0 112,-35-17-112,0 17 0,-18 0 0,-17-17 80,-1 17-80,-16 0 0,-2 0 0,-16 0 0,16 0 0,1 0 0,0 0 0,18 17 0,17-17 0,0 0 0,36 0 0,34 0 0,1 0 0,35 0 0,0 0 0,0 0 0,18 0 0,35 0 0,0-17 0,35 17 0,0 0 0,18-18 0,0 18 0,34-17 0,-16 17 0,35-18 0,-18 18 0,18 0 0,-18 0 0,-18 0 0,-17 0 0,0 0 0,-18 18 0,-35-1 0,0-17 0,-18 0 0,-35 18 0,0-18 0,0 0 80,-35 0-80,-1 0 0,-34 0 0,-18-18 112,-18 18-112,-17-17 0,-1 17 112,1 0-112,-18-18 0,17 18 0,-17 0 0,0 0 0,0 0 0,35 0 0,-17 0 0,34 0 0,19 0 0,35 0 0,0 0 0,35 0 0,0 0 0,0-18 0,35 18 0,35 0 0,19 0 0,17 0 0,-1 0 0,36 0 0,0 18 0,0-18 0,18 0 0,0 18 0,0-18 112,-1 0 80,-35 17 16,1-17-96,-36 0 176,0 0-128,-35 0 16,-18 0 64,-17 0-240,-18 0 81,0 0-81,-35-17 0,0-1 96,-36 0-96,0 0 0,-17 18-96,0-17 15,-18-1-335,1 1-32,-1 17-2001,0 0-20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16T02:03:13.285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300 335 4290,'0'-18'1008,"0"18"49,0 0-465,0-18 161,0 18-225,18 0 0,-18-18-128,0 18-64,0 0 49,0 0-129,0 0-16,0 0-16,0 18 0,0-18 128,-18 18-256,18 0 112,0-1-112,0 1 32,0-1-16,0 1 97,0-1-81,0 19-128,0-19 112,18 1-32,-18-1 0,0 18-80,0-35 224,17 18-112,-17-18 0,0 0 64,18 0-64,0-18 96,0 1-128,-1-1 112,1-17-112,17 0 96,0 0-64,18-18 16,-18 0-47,18 0-81,-18 1-209,0-1-159,1 0-224,-1 0-1857,0 18-1937</inkml:trace>
  <inkml:trace contextRef="#ctx0" brushRef="#br0" timeOffset="2005">264 846 4114,'0'0'672,"0"0"193,0 0-449,0 0-128,0 0 0,0 0 16,0 0 160,0 0-175,0 0 111,0 0 0,0 0-144,0 0 144,0 0-64,0 17-96,0-17-95,0 18 111,-18-1-256,18 1 144,-17 18-144,17-19 0,0 1 0,0 17 0,0-17 96,0 0 0,0-1 32,0 0 96,17-17 128,-17 0-48,18 0 32,-18 0 1,18 0-145,-1-17 112,1-18-80,-1-1-48,19 1-64,-1-18 0,18 0-16,0-17-16,18 0 32,-1-18-32,-17 17-80,18-18-192,-36 2-96,18 34 576,-18-18-2561,0 36-2257</inkml:trace>
  <inkml:trace contextRef="#ctx0" brushRef="#br0" timeOffset="3580">229 1234 5298,'0'0'1057,"0"18"288,0-18-1089,0 0-112,0 17-144,0 1 0,0 0 128,0-1-128,0 1 0,-18 17 0,18-17 128,0 17 16,0-17 112,-17 17 0,17 0 0,0-17-32,0 17 16,0-17 49,0 0-33,0-1-160,0 1 0,0-18 32,0 17-16,0-17 0,17 0 128,-17 0-32,18-17 0,0-1 128,0-17 1,16-1-145,-16 1 0,35-18 32,-18 1-32,18-2 16,0 2-96,0-19-112,0 18 96,0-17-96,17-1-96,-17-17-16,-18 35-288,18 0-977,-17 0-1120,-2 18-929</inkml:trace>
  <inkml:trace contextRef="#ctx0" brushRef="#br0" timeOffset="12859">35 2345 3890,'0'-17'560,"0"17"288,18-18-367,-18 18-49,0 0 0,0 0 48,0 0-64,0 0 1,0 0-145,0 0 0,0 18-16,-18-1-128,18 0 0,0-17 16,0 18-32,-18 0-112,18 0 128,0-1-128,0 18 96,0-17-96,0 17 0,-17 0 0,17-17 112,17-1-112,-17 1 273,0-18-129,18 0-32,0 0 128,0 0-16,-1-18-112,18 1 112,-17-1-96,17-17-16,18 0-16,-17-18-96,16 18 112,1-18-112,0 0 96,0 18-96,-1-18 0,19 0 0,-36 0 0,19-17-208,-20 17 0,2 0-256,-1 18-256,0-1-1457,-17 19-561</inkml:trace>
  <inkml:trace contextRef="#ctx0" brushRef="#br0" timeOffset="13446">88 2875 3890,'0'0'560,"0"0"448,0-18-399,0 18-33,0 0 32,0 0-159,17 0 79,-17 0-128,0 0-144,0 0 16,0 0-32,0 0-144,0 0-96,18 0 112,-18 18-112,0-1 0,0-17 0,0 18 128,0 18-128,0-19 0,0 0 0,18 1 0,-18 18 145,0-19-145,0-17 144,18 18-32,-18-1 32,0-17 48,0 18-64,17-18-16,-17 0 0,0 0 0,18 0 16,-18-18-16,17 1-16,19-18-96,-18-19 112,16 2-16,19-19 0,-17 0 32,16 1-128,2 17 112,-2-35-112,1 18 0,0-1-112,0 0-112,-1 1 224,2 0-2209,-2-1-14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06FD-0653-4278-9C70-0F2E28D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6183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chemeng.queensu.ca/undergraduate/course/reports/guid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5</cp:revision>
  <cp:lastPrinted>2003-11-13T12:59:00Z</cp:lastPrinted>
  <dcterms:created xsi:type="dcterms:W3CDTF">2017-04-16T02:06:00Z</dcterms:created>
  <dcterms:modified xsi:type="dcterms:W3CDTF">2017-04-19T16:50:00Z</dcterms:modified>
</cp:coreProperties>
</file>